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40748" w14:textId="77777777" w:rsidR="00BF1FEA" w:rsidRPr="005202DD" w:rsidRDefault="00BF1FEA" w:rsidP="003F34FF">
      <w:pPr>
        <w:spacing w:after="80" w:line="240" w:lineRule="auto"/>
        <w:jc w:val="center"/>
        <w:rPr>
          <w:rFonts w:ascii="Europa Austria" w:eastAsiaTheme="majorEastAsia" w:hAnsi="Europa Austria" w:cstheme="majorBidi"/>
          <w:b/>
          <w:i/>
          <w:color w:val="0FADCB"/>
          <w:kern w:val="24"/>
          <w:sz w:val="72"/>
          <w:szCs w:val="72"/>
        </w:rPr>
      </w:pPr>
      <w:r w:rsidRPr="006353D1">
        <w:rPr>
          <w:rFonts w:ascii="Europa Austria" w:eastAsiaTheme="majorEastAsia" w:hAnsi="Europa Austria" w:cstheme="majorBidi"/>
          <w:bCs/>
          <w:iCs/>
          <w:color w:val="0FADCB"/>
          <w:kern w:val="24"/>
          <w:sz w:val="56"/>
          <w:szCs w:val="56"/>
        </w:rPr>
        <w:t>Ausbildungsvereinbarung</w:t>
      </w:r>
    </w:p>
    <w:p w14:paraId="42F81884" w14:textId="77777777" w:rsidR="00BF1FEA" w:rsidRPr="006353D1" w:rsidRDefault="00BF1FEA" w:rsidP="003F34FF">
      <w:pPr>
        <w:spacing w:after="80" w:line="240" w:lineRule="auto"/>
        <w:jc w:val="center"/>
        <w:rPr>
          <w:rFonts w:ascii="Europa Austria" w:eastAsiaTheme="majorEastAsia" w:hAnsi="Europa Austria" w:cstheme="majorBidi"/>
          <w:bCs/>
          <w:iCs/>
          <w:color w:val="0FADCB"/>
          <w:kern w:val="24"/>
          <w:sz w:val="48"/>
          <w:szCs w:val="48"/>
        </w:rPr>
      </w:pPr>
      <w:r w:rsidRPr="006353D1">
        <w:rPr>
          <w:rFonts w:ascii="Europa Austria" w:eastAsiaTheme="majorEastAsia" w:hAnsi="Europa Austria" w:cstheme="majorBidi"/>
          <w:bCs/>
          <w:iCs/>
          <w:color w:val="0FADCB"/>
          <w:kern w:val="24"/>
          <w:szCs w:val="48"/>
        </w:rPr>
        <w:t>über die Teilnahme am Programm</w:t>
      </w:r>
    </w:p>
    <w:p w14:paraId="42D1651B" w14:textId="22565EDC" w:rsidR="00BF1FEA" w:rsidRPr="006353D1" w:rsidRDefault="0055728E" w:rsidP="003F34FF">
      <w:pPr>
        <w:spacing w:after="80" w:line="240" w:lineRule="auto"/>
        <w:jc w:val="center"/>
        <w:rPr>
          <w:rFonts w:ascii="Europa Austria" w:eastAsiaTheme="majorEastAsia" w:hAnsi="Europa Austria" w:cstheme="majorBidi"/>
          <w:bCs/>
          <w:iCs/>
          <w:color w:val="0FADCB"/>
          <w:kern w:val="24"/>
          <w:szCs w:val="48"/>
        </w:rPr>
      </w:pPr>
      <w:r w:rsidRPr="006353D1">
        <w:rPr>
          <w:rFonts w:ascii="Europa Austria" w:eastAsiaTheme="majorEastAsia" w:hAnsi="Europa Austria" w:cstheme="majorBidi"/>
          <w:bCs/>
          <w:iCs/>
          <w:color w:val="0FADCB"/>
          <w:kern w:val="24"/>
          <w:szCs w:val="48"/>
        </w:rPr>
        <w:t>„</w:t>
      </w:r>
      <w:r w:rsidR="00BF1FEA" w:rsidRPr="006353D1">
        <w:rPr>
          <w:rFonts w:ascii="Europa Austria" w:eastAsiaTheme="majorEastAsia" w:hAnsi="Europa Austria" w:cstheme="majorBidi"/>
          <w:bCs/>
          <w:iCs/>
          <w:color w:val="0FADCB"/>
          <w:kern w:val="24"/>
          <w:szCs w:val="48"/>
        </w:rPr>
        <w:t>Berufsmatura: Lehre mit Reifeprüfung“</w:t>
      </w:r>
      <w:r w:rsidR="005202DD" w:rsidRPr="006353D1">
        <w:rPr>
          <w:rFonts w:ascii="Europa Austria" w:eastAsiaTheme="majorEastAsia" w:hAnsi="Europa Austria" w:cstheme="majorBidi"/>
          <w:bCs/>
          <w:iCs/>
          <w:color w:val="0FADCB"/>
          <w:kern w:val="24"/>
          <w:szCs w:val="48"/>
        </w:rPr>
        <w:t xml:space="preserve"> (Lehre mit Matura)</w:t>
      </w:r>
    </w:p>
    <w:p w14:paraId="15406120" w14:textId="77777777" w:rsidR="003F34FF" w:rsidRPr="009C1B08" w:rsidRDefault="003F34FF" w:rsidP="009C1B08">
      <w:pPr>
        <w:spacing w:after="0"/>
      </w:pPr>
    </w:p>
    <w:p w14:paraId="2E55A7BD" w14:textId="2AD0F608" w:rsidR="00E92B3E" w:rsidRPr="006353D1" w:rsidRDefault="00E92B3E" w:rsidP="006353D1">
      <w:pPr>
        <w:spacing w:after="240" w:line="240" w:lineRule="auto"/>
        <w:rPr>
          <w:rFonts w:ascii="Europa Austria" w:eastAsiaTheme="majorEastAsia" w:hAnsi="Europa Austria" w:cs="Arial"/>
          <w:sz w:val="22"/>
          <w:szCs w:val="22"/>
        </w:rPr>
      </w:pPr>
      <w:r w:rsidRPr="006353D1">
        <w:rPr>
          <w:rFonts w:ascii="Europa Austria" w:eastAsiaTheme="majorEastAsia" w:hAnsi="Europa Austria" w:cs="Arial"/>
          <w:sz w:val="22"/>
          <w:szCs w:val="22"/>
        </w:rPr>
        <w:t xml:space="preserve">Die Ausbildungsvereinbarung </w:t>
      </w:r>
      <w:r w:rsidR="006353D1">
        <w:rPr>
          <w:rFonts w:ascii="Europa Austria" w:eastAsiaTheme="majorEastAsia" w:hAnsi="Europa Austria" w:cs="Arial"/>
          <w:sz w:val="22"/>
          <w:szCs w:val="22"/>
        </w:rPr>
        <w:t>für das</w:t>
      </w:r>
      <w:r w:rsidR="00474563" w:rsidRPr="006353D1">
        <w:rPr>
          <w:rFonts w:ascii="Europa Austria" w:eastAsiaTheme="majorEastAsia" w:hAnsi="Europa Austria" w:cs="Arial"/>
          <w:sz w:val="22"/>
          <w:szCs w:val="22"/>
        </w:rPr>
        <w:t xml:space="preserve"> Programm </w:t>
      </w:r>
      <w:r w:rsidR="006B5CB0">
        <w:rPr>
          <w:rFonts w:ascii="Europa Austria" w:eastAsiaTheme="majorEastAsia" w:hAnsi="Europa Austria" w:cs="Arial"/>
          <w:sz w:val="22"/>
          <w:szCs w:val="22"/>
        </w:rPr>
        <w:t>„</w:t>
      </w:r>
      <w:r w:rsidR="00474563" w:rsidRPr="006353D1">
        <w:rPr>
          <w:rFonts w:ascii="Europa Austria" w:eastAsiaTheme="majorEastAsia" w:hAnsi="Europa Austria" w:cs="Arial"/>
          <w:sz w:val="22"/>
          <w:szCs w:val="22"/>
        </w:rPr>
        <w:t>Berufsmatura: Lehre mit Reifeprüfung</w:t>
      </w:r>
      <w:r w:rsidR="006B5CB0">
        <w:rPr>
          <w:rFonts w:ascii="Europa Austria" w:eastAsiaTheme="majorEastAsia" w:hAnsi="Europa Austria" w:cs="Arial"/>
          <w:sz w:val="22"/>
          <w:szCs w:val="22"/>
        </w:rPr>
        <w:t>“</w:t>
      </w:r>
      <w:r w:rsidR="00474563" w:rsidRPr="006353D1">
        <w:rPr>
          <w:rFonts w:ascii="Europa Austria" w:eastAsiaTheme="majorEastAsia" w:hAnsi="Europa Austria" w:cs="Arial"/>
          <w:sz w:val="22"/>
          <w:szCs w:val="22"/>
        </w:rPr>
        <w:t xml:space="preserve"> </w:t>
      </w:r>
      <w:r w:rsidRPr="006353D1">
        <w:rPr>
          <w:rFonts w:ascii="Europa Austria" w:eastAsiaTheme="majorEastAsia" w:hAnsi="Europa Austria" w:cs="Arial"/>
          <w:sz w:val="22"/>
          <w:szCs w:val="22"/>
        </w:rPr>
        <w:t xml:space="preserve">wird zwischen der Projektpartnerschaft </w:t>
      </w:r>
      <w:r w:rsidR="006353D1">
        <w:rPr>
          <w:rFonts w:ascii="Europa Austria" w:eastAsiaTheme="majorEastAsia" w:hAnsi="Europa Austria" w:cs="Arial"/>
          <w:sz w:val="22"/>
          <w:szCs w:val="22"/>
        </w:rPr>
        <w:t>„</w:t>
      </w:r>
      <w:r w:rsidRPr="006353D1">
        <w:rPr>
          <w:rFonts w:ascii="Europa Austria" w:eastAsiaTheme="majorEastAsia" w:hAnsi="Europa Austria" w:cs="Arial"/>
          <w:sz w:val="22"/>
          <w:szCs w:val="22"/>
        </w:rPr>
        <w:t>Verein zur Förderung der Lehrlinge in OÖ</w:t>
      </w:r>
      <w:r w:rsidR="006353D1">
        <w:rPr>
          <w:rFonts w:ascii="Europa Austria" w:eastAsiaTheme="majorEastAsia" w:hAnsi="Europa Austria" w:cs="Arial"/>
          <w:sz w:val="22"/>
          <w:szCs w:val="22"/>
        </w:rPr>
        <w:t xml:space="preserve">“ </w:t>
      </w:r>
      <w:r w:rsidRPr="006353D1">
        <w:rPr>
          <w:rFonts w:ascii="Europa Austria" w:eastAsiaTheme="majorEastAsia" w:hAnsi="Europa Austria" w:cs="Arial"/>
          <w:sz w:val="22"/>
          <w:szCs w:val="22"/>
        </w:rPr>
        <w:t xml:space="preserve">und </w:t>
      </w:r>
      <w:r w:rsidR="003F34FF" w:rsidRPr="006353D1">
        <w:rPr>
          <w:rFonts w:ascii="Europa Austria" w:eastAsiaTheme="majorEastAsia" w:hAnsi="Europa Austria" w:cs="Arial"/>
          <w:sz w:val="22"/>
          <w:szCs w:val="22"/>
        </w:rPr>
        <w:t>der Teilnehmerin/dem Teilnehmer</w:t>
      </w:r>
    </w:p>
    <w:tbl>
      <w:tblPr>
        <w:tblStyle w:val="Tabellenraster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3114"/>
        <w:gridCol w:w="5942"/>
      </w:tblGrid>
      <w:tr w:rsidR="00E92B3E" w:rsidRPr="003F34FF" w14:paraId="135519BA" w14:textId="77777777" w:rsidTr="009C1B08">
        <w:trPr>
          <w:trHeight w:val="227"/>
        </w:trPr>
        <w:tc>
          <w:tcPr>
            <w:tcW w:w="3114" w:type="dxa"/>
            <w:vAlign w:val="center"/>
          </w:tcPr>
          <w:p w14:paraId="13A37F27" w14:textId="77777777" w:rsidR="00E92B3E" w:rsidRPr="00C05595" w:rsidRDefault="00E92B3E" w:rsidP="009C1B08">
            <w:pPr>
              <w:spacing w:after="0" w:line="240" w:lineRule="auto"/>
              <w:rPr>
                <w:rFonts w:ascii="Europa Austria" w:eastAsiaTheme="majorEastAsia" w:hAnsi="Europa Austria" w:cs="Arial"/>
                <w:sz w:val="22"/>
                <w:szCs w:val="22"/>
              </w:rPr>
            </w:pP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t>Name</w:t>
            </w:r>
          </w:p>
        </w:tc>
        <w:tc>
          <w:tcPr>
            <w:tcW w:w="5942" w:type="dxa"/>
            <w:vAlign w:val="center"/>
          </w:tcPr>
          <w:p w14:paraId="0251B338" w14:textId="77777777" w:rsidR="00E92B3E" w:rsidRPr="00C05595" w:rsidRDefault="00E92B3E" w:rsidP="009C1B08">
            <w:pPr>
              <w:spacing w:after="0" w:line="240" w:lineRule="auto"/>
              <w:rPr>
                <w:rFonts w:ascii="Europa Austria" w:eastAsiaTheme="majorEastAsia" w:hAnsi="Europa Austria" w:cs="Arial"/>
                <w:sz w:val="22"/>
                <w:szCs w:val="22"/>
              </w:rPr>
            </w:pP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instrText xml:space="preserve"> FORMTEXT </w:instrText>
            </w: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</w: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fldChar w:fldCharType="separate"/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92B3E" w:rsidRPr="003F34FF" w14:paraId="086093BA" w14:textId="77777777" w:rsidTr="009C1B08">
        <w:trPr>
          <w:trHeight w:val="227"/>
        </w:trPr>
        <w:tc>
          <w:tcPr>
            <w:tcW w:w="3114" w:type="dxa"/>
            <w:vAlign w:val="center"/>
          </w:tcPr>
          <w:p w14:paraId="4F42347C" w14:textId="6108F937" w:rsidR="00E92B3E" w:rsidRPr="00C05595" w:rsidRDefault="009C1B08" w:rsidP="009C1B08">
            <w:pPr>
              <w:spacing w:after="0" w:line="240" w:lineRule="auto"/>
              <w:rPr>
                <w:rFonts w:ascii="Europa Austria" w:eastAsiaTheme="majorEastAsia" w:hAnsi="Europa Austria" w:cs="Arial"/>
                <w:sz w:val="22"/>
                <w:szCs w:val="22"/>
              </w:rPr>
            </w:pP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t>Geburtsdatum</w:t>
            </w:r>
          </w:p>
        </w:tc>
        <w:tc>
          <w:tcPr>
            <w:tcW w:w="5942" w:type="dxa"/>
            <w:vAlign w:val="center"/>
          </w:tcPr>
          <w:p w14:paraId="39E45A14" w14:textId="68EE6613" w:rsidR="00E92B3E" w:rsidRPr="00C05595" w:rsidRDefault="009C1B08" w:rsidP="009C1B08">
            <w:pPr>
              <w:spacing w:after="0" w:line="240" w:lineRule="auto"/>
              <w:rPr>
                <w:rFonts w:ascii="Europa Austria" w:eastAsiaTheme="majorEastAsia" w:hAnsi="Europa Austria" w:cs="Arial"/>
                <w:sz w:val="22"/>
                <w:szCs w:val="22"/>
              </w:rPr>
            </w:pP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11"/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instrText xml:space="preserve"> FORMTEXT </w:instrText>
            </w: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</w: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fldChar w:fldCharType="separate"/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C1B08" w:rsidRPr="003F34FF" w14:paraId="02561111" w14:textId="77777777" w:rsidTr="009C1B08">
        <w:trPr>
          <w:trHeight w:val="227"/>
        </w:trPr>
        <w:tc>
          <w:tcPr>
            <w:tcW w:w="3114" w:type="dxa"/>
            <w:vAlign w:val="center"/>
          </w:tcPr>
          <w:p w14:paraId="03E487A5" w14:textId="5C648150" w:rsidR="009C1B08" w:rsidRPr="00C05595" w:rsidRDefault="009C1B08" w:rsidP="009C1B08">
            <w:pPr>
              <w:spacing w:after="0" w:line="240" w:lineRule="auto"/>
              <w:rPr>
                <w:rFonts w:ascii="Europa Austria" w:eastAsiaTheme="majorEastAsia" w:hAnsi="Europa Austria" w:cs="Arial"/>
                <w:sz w:val="22"/>
                <w:szCs w:val="22"/>
              </w:rPr>
            </w:pP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t>Name Erziehungsberechtigte*</w:t>
            </w:r>
          </w:p>
        </w:tc>
        <w:tc>
          <w:tcPr>
            <w:tcW w:w="5942" w:type="dxa"/>
            <w:vAlign w:val="center"/>
          </w:tcPr>
          <w:p w14:paraId="713466BB" w14:textId="16C1D313" w:rsidR="009C1B08" w:rsidRPr="00C05595" w:rsidRDefault="009C1B08" w:rsidP="009C1B08">
            <w:pPr>
              <w:spacing w:after="0" w:line="240" w:lineRule="auto"/>
              <w:rPr>
                <w:rFonts w:ascii="Europa Austria" w:eastAsiaTheme="majorEastAsia" w:hAnsi="Europa Austria" w:cs="Arial"/>
                <w:sz w:val="22"/>
                <w:szCs w:val="22"/>
              </w:rPr>
            </w:pP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instrText xml:space="preserve"> FORMTEXT </w:instrText>
            </w: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</w: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fldChar w:fldCharType="separate"/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noProof/>
                <w:sz w:val="22"/>
                <w:szCs w:val="22"/>
              </w:rPr>
              <w:t> </w:t>
            </w:r>
            <w:r w:rsidRPr="00C05595">
              <w:rPr>
                <w:rFonts w:ascii="Europa Austria" w:eastAsiaTheme="majorEastAsia" w:hAnsi="Europa Austria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7828EFD5" w14:textId="77777777" w:rsidR="003F34FF" w:rsidRPr="00C05595" w:rsidRDefault="003F34FF" w:rsidP="003F34FF">
      <w:pPr>
        <w:spacing w:before="60" w:after="0" w:line="240" w:lineRule="auto"/>
        <w:rPr>
          <w:rFonts w:ascii="Europa Austria" w:eastAsiaTheme="majorEastAsia" w:hAnsi="Europa Austria" w:cstheme="majorBidi"/>
          <w:b/>
          <w:i/>
          <w:color w:val="0FADCB"/>
          <w:kern w:val="24"/>
          <w:sz w:val="18"/>
          <w:szCs w:val="56"/>
        </w:rPr>
      </w:pPr>
      <w:r w:rsidRPr="00C05595">
        <w:rPr>
          <w:rFonts w:ascii="Europa Austria" w:eastAsiaTheme="majorEastAsia" w:hAnsi="Europa Austria" w:cs="Arial"/>
          <w:sz w:val="18"/>
          <w:szCs w:val="18"/>
        </w:rPr>
        <w:t>* (bei TN unter 18 Jahren)</w:t>
      </w:r>
    </w:p>
    <w:p w14:paraId="7F112985" w14:textId="77777777" w:rsidR="003F34FF" w:rsidRPr="003F34FF" w:rsidRDefault="003F34FF" w:rsidP="003F34FF">
      <w:pPr>
        <w:spacing w:after="0" w:line="240" w:lineRule="auto"/>
      </w:pPr>
    </w:p>
    <w:p w14:paraId="36A9281C" w14:textId="201FCD3C" w:rsidR="00E92B3E" w:rsidRPr="003F34FF" w:rsidRDefault="00E92B3E" w:rsidP="003F34FF">
      <w:pPr>
        <w:spacing w:line="240" w:lineRule="auto"/>
        <w:rPr>
          <w:rFonts w:ascii="Europa Austria" w:eastAsiaTheme="majorEastAsia" w:hAnsi="Europa Austria" w:cs="Arial"/>
        </w:rPr>
      </w:pPr>
      <w:r w:rsidRPr="003F34FF">
        <w:rPr>
          <w:rFonts w:ascii="Europa Austria" w:eastAsiaTheme="majorEastAsia" w:hAnsi="Europa Austria" w:cs="Arial"/>
        </w:rPr>
        <w:t>geschlossen.</w:t>
      </w:r>
    </w:p>
    <w:p w14:paraId="520A35C9" w14:textId="7BB30774" w:rsidR="005202DD" w:rsidRPr="00C05595" w:rsidRDefault="003F34FF" w:rsidP="003F34FF">
      <w:pPr>
        <w:spacing w:line="240" w:lineRule="auto"/>
        <w:rPr>
          <w:rFonts w:ascii="Europa Austria" w:eastAsiaTheme="majorEastAsia" w:hAnsi="Europa Austria" w:cs="Arial"/>
          <w:sz w:val="22"/>
          <w:szCs w:val="22"/>
        </w:rPr>
      </w:pPr>
      <w:r w:rsidRPr="00C05595">
        <w:rPr>
          <w:rFonts w:ascii="Europa Austria" w:eastAsiaTheme="majorEastAsia" w:hAnsi="Europa Austria" w:cs="Arial"/>
          <w:sz w:val="22"/>
          <w:szCs w:val="22"/>
        </w:rPr>
        <w:t>Die</w:t>
      </w:r>
      <w:r w:rsidR="001F53AF" w:rsidRPr="00C05595">
        <w:rPr>
          <w:rFonts w:ascii="Europa Austria" w:eastAsiaTheme="majorEastAsia" w:hAnsi="Europa Austria" w:cs="Arial"/>
          <w:sz w:val="22"/>
          <w:szCs w:val="22"/>
        </w:rPr>
        <w:t xml:space="preserve"> wesentlichen Förderbedingungen</w:t>
      </w:r>
      <w:r w:rsidRPr="00C05595">
        <w:rPr>
          <w:rFonts w:ascii="Europa Austria" w:eastAsiaTheme="majorEastAsia" w:hAnsi="Europa Austria" w:cs="Arial"/>
          <w:sz w:val="22"/>
          <w:szCs w:val="22"/>
        </w:rPr>
        <w:t xml:space="preserve"> dieser Ausbildungsvereinbarung sind</w:t>
      </w:r>
      <w:r w:rsidR="001F53AF" w:rsidRPr="00C05595">
        <w:rPr>
          <w:rFonts w:ascii="Europa Austria" w:eastAsiaTheme="majorEastAsia" w:hAnsi="Europa Austria" w:cs="Arial"/>
          <w:sz w:val="22"/>
          <w:szCs w:val="22"/>
        </w:rPr>
        <w:t xml:space="preserve">: </w:t>
      </w:r>
    </w:p>
    <w:p w14:paraId="7DC75C4F" w14:textId="06E46E73" w:rsidR="006353D1" w:rsidRPr="00C05595" w:rsidRDefault="006353D1" w:rsidP="006353D1">
      <w:pPr>
        <w:pStyle w:val="Listenabsatz"/>
        <w:numPr>
          <w:ilvl w:val="0"/>
          <w:numId w:val="26"/>
        </w:numPr>
        <w:spacing w:line="240" w:lineRule="auto"/>
        <w:ind w:left="426" w:right="-433" w:hanging="426"/>
        <w:rPr>
          <w:rFonts w:ascii="Europa Austria" w:eastAsiaTheme="majorEastAsia" w:hAnsi="Europa Austria" w:cs="Arial"/>
          <w:sz w:val="22"/>
          <w:szCs w:val="22"/>
        </w:rPr>
      </w:pPr>
      <w:r w:rsidRPr="00C05595">
        <w:rPr>
          <w:rFonts w:ascii="Europa Austria" w:eastAsiaTheme="majorEastAsia" w:hAnsi="Europa Austria" w:cs="Arial"/>
          <w:sz w:val="22"/>
          <w:szCs w:val="22"/>
        </w:rPr>
        <w:t>mehrstufiges positives Aufnahmeverfahren</w:t>
      </w:r>
    </w:p>
    <w:p w14:paraId="28587D19" w14:textId="6AD162C7" w:rsidR="001F53AF" w:rsidRPr="00C05595" w:rsidRDefault="003F34FF" w:rsidP="006353D1">
      <w:pPr>
        <w:pStyle w:val="Listenabsatz"/>
        <w:numPr>
          <w:ilvl w:val="0"/>
          <w:numId w:val="26"/>
        </w:numPr>
        <w:spacing w:line="240" w:lineRule="auto"/>
        <w:ind w:left="426" w:right="-433" w:hanging="426"/>
        <w:rPr>
          <w:rFonts w:ascii="Europa Austria" w:eastAsiaTheme="majorEastAsia" w:hAnsi="Europa Austria" w:cs="Arial"/>
          <w:sz w:val="22"/>
          <w:szCs w:val="22"/>
        </w:rPr>
      </w:pPr>
      <w:r w:rsidRPr="00C05595">
        <w:rPr>
          <w:rFonts w:ascii="Europa Austria" w:eastAsiaTheme="majorEastAsia" w:hAnsi="Europa Austria" w:cs="Arial"/>
          <w:sz w:val="22"/>
          <w:szCs w:val="22"/>
        </w:rPr>
        <w:t>g</w:t>
      </w:r>
      <w:r w:rsidR="001F53AF" w:rsidRPr="00C05595">
        <w:rPr>
          <w:rFonts w:ascii="Europa Austria" w:eastAsiaTheme="majorEastAsia" w:hAnsi="Europa Austria" w:cs="Arial"/>
          <w:sz w:val="22"/>
          <w:szCs w:val="22"/>
        </w:rPr>
        <w:t>ültiger Lehrvertrag</w:t>
      </w:r>
      <w:r w:rsidRPr="00C05595">
        <w:rPr>
          <w:rFonts w:ascii="Europa Austria" w:eastAsiaTheme="majorEastAsia" w:hAnsi="Europa Austria" w:cs="Arial"/>
          <w:sz w:val="22"/>
          <w:szCs w:val="22"/>
        </w:rPr>
        <w:t xml:space="preserve"> – </w:t>
      </w:r>
      <w:r w:rsidR="00187B85" w:rsidRPr="00C05595">
        <w:rPr>
          <w:rFonts w:ascii="Europa Austria" w:eastAsiaTheme="majorEastAsia" w:hAnsi="Europa Austria" w:cs="Arial"/>
          <w:sz w:val="22"/>
          <w:szCs w:val="22"/>
        </w:rPr>
        <w:t>Bekanntgabe von Änderungen</w:t>
      </w:r>
    </w:p>
    <w:p w14:paraId="1046F384" w14:textId="77777777" w:rsidR="006353D1" w:rsidRPr="00C05595" w:rsidRDefault="006353D1" w:rsidP="006353D1">
      <w:pPr>
        <w:pStyle w:val="Listenabsatz"/>
        <w:numPr>
          <w:ilvl w:val="0"/>
          <w:numId w:val="26"/>
        </w:numPr>
        <w:spacing w:line="240" w:lineRule="auto"/>
        <w:ind w:left="426" w:right="-433" w:hanging="426"/>
        <w:rPr>
          <w:rFonts w:ascii="Europa Austria" w:eastAsiaTheme="majorEastAsia" w:hAnsi="Europa Austria" w:cs="Arial"/>
          <w:sz w:val="22"/>
          <w:szCs w:val="22"/>
        </w:rPr>
      </w:pPr>
      <w:r w:rsidRPr="00C05595">
        <w:rPr>
          <w:rFonts w:ascii="Europa Austria" w:eastAsiaTheme="majorEastAsia" w:hAnsi="Europa Austria" w:cs="Arial"/>
          <w:sz w:val="22"/>
          <w:szCs w:val="22"/>
        </w:rPr>
        <w:t>Abgabe des Bildungsplans als auch Bekanntgabe von Adaptierungen</w:t>
      </w:r>
    </w:p>
    <w:p w14:paraId="027F7764" w14:textId="1E729ED3" w:rsidR="006353D1" w:rsidRPr="00C05595" w:rsidRDefault="006353D1" w:rsidP="006353D1">
      <w:pPr>
        <w:pStyle w:val="Listenabsatz"/>
        <w:numPr>
          <w:ilvl w:val="0"/>
          <w:numId w:val="26"/>
        </w:numPr>
        <w:spacing w:line="240" w:lineRule="auto"/>
        <w:ind w:left="426" w:right="-433" w:hanging="426"/>
        <w:rPr>
          <w:rFonts w:ascii="Europa Austria" w:eastAsiaTheme="majorEastAsia" w:hAnsi="Europa Austria" w:cs="Arial"/>
          <w:sz w:val="22"/>
          <w:szCs w:val="22"/>
        </w:rPr>
      </w:pPr>
      <w:r w:rsidRPr="00C05595">
        <w:rPr>
          <w:rFonts w:ascii="Europa Austria" w:eastAsiaTheme="majorEastAsia" w:hAnsi="Europa Austria" w:cs="Arial"/>
          <w:sz w:val="22"/>
          <w:szCs w:val="22"/>
        </w:rPr>
        <w:t xml:space="preserve">Mindestteilnahmeverpflichtung von 75 % </w:t>
      </w:r>
      <w:r w:rsidR="00C05595">
        <w:rPr>
          <w:rFonts w:ascii="Europa Austria" w:eastAsiaTheme="majorEastAsia" w:hAnsi="Europa Austria" w:cs="Arial"/>
          <w:sz w:val="22"/>
          <w:szCs w:val="22"/>
        </w:rPr>
        <w:t>in den Abrechnungsperioden</w:t>
      </w:r>
    </w:p>
    <w:p w14:paraId="0D930F5D" w14:textId="568503B3" w:rsidR="006353D1" w:rsidRPr="00C05595" w:rsidRDefault="006353D1" w:rsidP="006353D1">
      <w:pPr>
        <w:pStyle w:val="Listenabsatz"/>
        <w:numPr>
          <w:ilvl w:val="0"/>
          <w:numId w:val="26"/>
        </w:numPr>
        <w:spacing w:line="240" w:lineRule="auto"/>
        <w:ind w:left="426" w:right="-433" w:hanging="426"/>
        <w:rPr>
          <w:rFonts w:ascii="Europa Austria" w:eastAsiaTheme="majorEastAsia" w:hAnsi="Europa Austria" w:cs="Arial"/>
          <w:sz w:val="22"/>
          <w:szCs w:val="22"/>
        </w:rPr>
      </w:pPr>
      <w:r w:rsidRPr="00C05595">
        <w:rPr>
          <w:rFonts w:ascii="Europa Austria" w:eastAsiaTheme="majorEastAsia" w:hAnsi="Europa Austria" w:cs="Arial"/>
          <w:sz w:val="22"/>
          <w:szCs w:val="22"/>
        </w:rPr>
        <w:t>Prüfungsantritt innerhalb von 6 Monaten nach Kursende</w:t>
      </w:r>
    </w:p>
    <w:p w14:paraId="72572D8E" w14:textId="7BEF86E2" w:rsidR="006353D1" w:rsidRPr="00C05595" w:rsidRDefault="006353D1" w:rsidP="006353D1">
      <w:pPr>
        <w:pStyle w:val="Listenabsatz"/>
        <w:numPr>
          <w:ilvl w:val="0"/>
          <w:numId w:val="26"/>
        </w:numPr>
        <w:spacing w:line="240" w:lineRule="auto"/>
        <w:ind w:left="426" w:right="-433" w:hanging="426"/>
        <w:rPr>
          <w:rFonts w:ascii="Europa Austria" w:eastAsiaTheme="majorEastAsia" w:hAnsi="Europa Austria" w:cs="Arial"/>
          <w:sz w:val="22"/>
          <w:szCs w:val="22"/>
        </w:rPr>
      </w:pPr>
      <w:r w:rsidRPr="00C05595">
        <w:rPr>
          <w:rFonts w:ascii="Europa Austria" w:eastAsiaTheme="majorEastAsia" w:hAnsi="Europa Austria" w:cs="Arial"/>
          <w:sz w:val="22"/>
          <w:szCs w:val="22"/>
        </w:rPr>
        <w:t>maximale Ruhepause von 12 Monaten zwischen den Kursen</w:t>
      </w:r>
    </w:p>
    <w:p w14:paraId="48D7D655" w14:textId="4D6C2AE4" w:rsidR="001F53AF" w:rsidRPr="00C05595" w:rsidRDefault="003F34FF" w:rsidP="006353D1">
      <w:pPr>
        <w:pStyle w:val="Listenabsatz"/>
        <w:numPr>
          <w:ilvl w:val="0"/>
          <w:numId w:val="26"/>
        </w:numPr>
        <w:spacing w:line="240" w:lineRule="auto"/>
        <w:ind w:left="426" w:right="-433" w:hanging="426"/>
        <w:rPr>
          <w:rFonts w:ascii="Europa Austria" w:eastAsiaTheme="majorEastAsia" w:hAnsi="Europa Austria" w:cs="Arial"/>
          <w:sz w:val="22"/>
          <w:szCs w:val="22"/>
        </w:rPr>
      </w:pPr>
      <w:r w:rsidRPr="00C05595">
        <w:rPr>
          <w:rFonts w:ascii="Europa Austria" w:eastAsiaTheme="majorEastAsia" w:hAnsi="Europa Austria" w:cs="Arial"/>
          <w:sz w:val="22"/>
          <w:szCs w:val="22"/>
        </w:rPr>
        <w:t>m</w:t>
      </w:r>
      <w:r w:rsidR="001F53AF" w:rsidRPr="00C05595">
        <w:rPr>
          <w:rFonts w:ascii="Europa Austria" w:eastAsiaTheme="majorEastAsia" w:hAnsi="Europa Austria" w:cs="Arial"/>
          <w:sz w:val="22"/>
          <w:szCs w:val="22"/>
        </w:rPr>
        <w:t xml:space="preserve">aximale </w:t>
      </w:r>
      <w:r w:rsidR="006353D1" w:rsidRPr="00C05595">
        <w:rPr>
          <w:rFonts w:ascii="Europa Austria" w:eastAsiaTheme="majorEastAsia" w:hAnsi="Europa Austria" w:cs="Arial"/>
          <w:sz w:val="22"/>
          <w:szCs w:val="22"/>
        </w:rPr>
        <w:t>Teilnahmedauer</w:t>
      </w:r>
      <w:r w:rsidR="001F53AF" w:rsidRPr="00C05595">
        <w:rPr>
          <w:rFonts w:ascii="Europa Austria" w:eastAsiaTheme="majorEastAsia" w:hAnsi="Europa Austria" w:cs="Arial"/>
          <w:sz w:val="22"/>
          <w:szCs w:val="22"/>
        </w:rPr>
        <w:t xml:space="preserve"> am </w:t>
      </w:r>
      <w:r w:rsidR="006353D1" w:rsidRPr="00C05595">
        <w:rPr>
          <w:rFonts w:ascii="Europa Austria" w:eastAsiaTheme="majorEastAsia" w:hAnsi="Europa Austria" w:cs="Arial"/>
          <w:sz w:val="22"/>
          <w:szCs w:val="22"/>
        </w:rPr>
        <w:t>Förderp</w:t>
      </w:r>
      <w:r w:rsidR="001F53AF" w:rsidRPr="00C05595">
        <w:rPr>
          <w:rFonts w:ascii="Europa Austria" w:eastAsiaTheme="majorEastAsia" w:hAnsi="Europa Austria" w:cs="Arial"/>
          <w:sz w:val="22"/>
          <w:szCs w:val="22"/>
        </w:rPr>
        <w:t>rogramm</w:t>
      </w:r>
      <w:r w:rsidRPr="00C05595">
        <w:rPr>
          <w:rFonts w:ascii="Europa Austria" w:eastAsiaTheme="majorEastAsia" w:hAnsi="Europa Austria" w:cs="Arial"/>
          <w:sz w:val="22"/>
          <w:szCs w:val="22"/>
        </w:rPr>
        <w:t xml:space="preserve"> von </w:t>
      </w:r>
      <w:r w:rsidR="006353D1" w:rsidRPr="00C05595">
        <w:rPr>
          <w:rFonts w:ascii="Europa Austria" w:eastAsiaTheme="majorEastAsia" w:hAnsi="Europa Austria" w:cs="Arial"/>
          <w:sz w:val="22"/>
          <w:szCs w:val="22"/>
        </w:rPr>
        <w:t>fünf</w:t>
      </w:r>
      <w:r w:rsidRPr="00C05595">
        <w:rPr>
          <w:rFonts w:ascii="Europa Austria" w:eastAsiaTheme="majorEastAsia" w:hAnsi="Europa Austria" w:cs="Arial"/>
          <w:sz w:val="22"/>
          <w:szCs w:val="22"/>
        </w:rPr>
        <w:t xml:space="preserve"> Jahren</w:t>
      </w:r>
    </w:p>
    <w:p w14:paraId="6500FB5C" w14:textId="224C792C" w:rsidR="001F53AF" w:rsidRPr="00C05595" w:rsidRDefault="001F53AF" w:rsidP="006353D1">
      <w:pPr>
        <w:pStyle w:val="Listenabsatz"/>
        <w:numPr>
          <w:ilvl w:val="0"/>
          <w:numId w:val="26"/>
        </w:numPr>
        <w:spacing w:line="240" w:lineRule="auto"/>
        <w:ind w:left="426" w:right="-433" w:hanging="426"/>
        <w:rPr>
          <w:rFonts w:ascii="Europa Austria" w:eastAsiaTheme="majorEastAsia" w:hAnsi="Europa Austria" w:cs="Arial"/>
          <w:sz w:val="22"/>
          <w:szCs w:val="22"/>
        </w:rPr>
      </w:pPr>
      <w:r w:rsidRPr="00C05595">
        <w:rPr>
          <w:rFonts w:ascii="Europa Austria" w:eastAsiaTheme="majorEastAsia" w:hAnsi="Europa Austria" w:cs="Arial"/>
          <w:sz w:val="22"/>
          <w:szCs w:val="22"/>
        </w:rPr>
        <w:t>Online-Teilnahme bei Hybridkursen</w:t>
      </w:r>
      <w:r w:rsidR="006353D1" w:rsidRPr="00C05595">
        <w:rPr>
          <w:rFonts w:ascii="Europa Austria" w:eastAsiaTheme="majorEastAsia" w:hAnsi="Europa Austria" w:cs="Arial"/>
          <w:sz w:val="22"/>
          <w:szCs w:val="22"/>
        </w:rPr>
        <w:t xml:space="preserve"> nur mit Genehmigung der Projektpartnerschaft</w:t>
      </w:r>
    </w:p>
    <w:p w14:paraId="7C446FE1" w14:textId="55CF9B6D" w:rsidR="001F53AF" w:rsidRPr="00C05595" w:rsidRDefault="001F53AF" w:rsidP="006353D1">
      <w:pPr>
        <w:pStyle w:val="Listenabsatz"/>
        <w:numPr>
          <w:ilvl w:val="0"/>
          <w:numId w:val="26"/>
        </w:numPr>
        <w:spacing w:line="240" w:lineRule="auto"/>
        <w:ind w:left="426" w:right="-433" w:hanging="426"/>
        <w:rPr>
          <w:rFonts w:ascii="Europa Austria" w:eastAsiaTheme="majorEastAsia" w:hAnsi="Europa Austria" w:cs="Arial"/>
          <w:sz w:val="22"/>
          <w:szCs w:val="22"/>
        </w:rPr>
      </w:pPr>
      <w:r w:rsidRPr="00C05595">
        <w:rPr>
          <w:rFonts w:ascii="Europa Austria" w:eastAsiaTheme="majorEastAsia" w:hAnsi="Europa Austria" w:cs="Arial"/>
          <w:sz w:val="22"/>
          <w:szCs w:val="22"/>
        </w:rPr>
        <w:t>Vorlage von Zeugnissen (Teilprüfungs</w:t>
      </w:r>
      <w:r w:rsidR="003F34FF" w:rsidRPr="00C05595">
        <w:rPr>
          <w:rFonts w:ascii="Europa Austria" w:eastAsiaTheme="majorEastAsia" w:hAnsi="Europa Austria" w:cs="Arial"/>
          <w:sz w:val="22"/>
          <w:szCs w:val="22"/>
        </w:rPr>
        <w:t xml:space="preserve">- und </w:t>
      </w:r>
      <w:r w:rsidRPr="00C05595">
        <w:rPr>
          <w:rFonts w:ascii="Europa Austria" w:eastAsiaTheme="majorEastAsia" w:hAnsi="Europa Austria" w:cs="Arial"/>
          <w:sz w:val="22"/>
          <w:szCs w:val="22"/>
        </w:rPr>
        <w:t>Lehrabschlus</w:t>
      </w:r>
      <w:r w:rsidR="003F34FF" w:rsidRPr="00C05595">
        <w:rPr>
          <w:rFonts w:ascii="Europa Austria" w:eastAsiaTheme="majorEastAsia" w:hAnsi="Europa Austria" w:cs="Arial"/>
          <w:sz w:val="22"/>
          <w:szCs w:val="22"/>
        </w:rPr>
        <w:t>s</w:t>
      </w:r>
      <w:r w:rsidRPr="00C05595">
        <w:rPr>
          <w:rFonts w:ascii="Europa Austria" w:eastAsiaTheme="majorEastAsia" w:hAnsi="Europa Austria" w:cs="Arial"/>
          <w:sz w:val="22"/>
          <w:szCs w:val="22"/>
        </w:rPr>
        <w:t>prüfungszeugniss</w:t>
      </w:r>
      <w:r w:rsidR="003F34FF" w:rsidRPr="00C05595">
        <w:rPr>
          <w:rFonts w:ascii="Europa Austria" w:eastAsiaTheme="majorEastAsia" w:hAnsi="Europa Austria" w:cs="Arial"/>
          <w:sz w:val="22"/>
          <w:szCs w:val="22"/>
        </w:rPr>
        <w:t>e</w:t>
      </w:r>
      <w:r w:rsidRPr="00C05595">
        <w:rPr>
          <w:rFonts w:ascii="Europa Austria" w:eastAsiaTheme="majorEastAsia" w:hAnsi="Europa Austria" w:cs="Arial"/>
          <w:sz w:val="22"/>
          <w:szCs w:val="22"/>
        </w:rPr>
        <w:t>)</w:t>
      </w:r>
    </w:p>
    <w:p w14:paraId="578C8693" w14:textId="77777777" w:rsidR="00723B89" w:rsidRPr="003F34FF" w:rsidRDefault="00723B89" w:rsidP="003F34FF">
      <w:pPr>
        <w:spacing w:after="0" w:line="240" w:lineRule="auto"/>
        <w:rPr>
          <w:rFonts w:ascii="Europa Austria" w:eastAsiaTheme="majorEastAsia" w:hAnsi="Europa Austria" w:cstheme="majorBidi"/>
          <w:b/>
          <w:i/>
          <w:color w:val="0FADCB"/>
          <w:kern w:val="24"/>
          <w:sz w:val="20"/>
          <w:szCs w:val="72"/>
        </w:rPr>
      </w:pPr>
    </w:p>
    <w:p w14:paraId="451398C2" w14:textId="77777777" w:rsidR="00E52D60" w:rsidRPr="006353D1" w:rsidRDefault="00E52D60" w:rsidP="003F34FF">
      <w:pPr>
        <w:spacing w:after="0" w:line="240" w:lineRule="auto"/>
        <w:rPr>
          <w:rFonts w:ascii="Europa Austria" w:eastAsiaTheme="majorEastAsia" w:hAnsi="Europa Austria" w:cstheme="majorBidi"/>
          <w:bCs/>
          <w:i/>
          <w:color w:val="0FADCB"/>
          <w:kern w:val="24"/>
          <w:sz w:val="32"/>
          <w:szCs w:val="56"/>
        </w:rPr>
      </w:pPr>
      <w:r w:rsidRPr="006353D1">
        <w:rPr>
          <w:rFonts w:ascii="Europa Austria" w:eastAsiaTheme="majorEastAsia" w:hAnsi="Europa Austria" w:cstheme="majorBidi"/>
          <w:bCs/>
          <w:iCs/>
          <w:color w:val="0FADCB"/>
          <w:kern w:val="24"/>
          <w:sz w:val="32"/>
          <w:szCs w:val="56"/>
        </w:rPr>
        <w:t>Unterschriftenblatt</w:t>
      </w:r>
      <w:r w:rsidRPr="006353D1">
        <w:rPr>
          <w:rFonts w:ascii="Europa Austria" w:eastAsiaTheme="majorEastAsia" w:hAnsi="Europa Austria" w:cstheme="majorBidi"/>
          <w:bCs/>
          <w:i/>
          <w:color w:val="0FADCB"/>
          <w:kern w:val="24"/>
          <w:sz w:val="32"/>
          <w:szCs w:val="56"/>
        </w:rPr>
        <w:t xml:space="preserve"> </w:t>
      </w:r>
      <w:r w:rsidRPr="006353D1">
        <w:rPr>
          <w:rFonts w:ascii="Europa Austria" w:eastAsiaTheme="majorEastAsia" w:hAnsi="Europa Austria" w:cstheme="majorBidi"/>
          <w:bCs/>
          <w:iCs/>
          <w:color w:val="0FADCB"/>
          <w:kern w:val="24"/>
          <w:sz w:val="32"/>
          <w:szCs w:val="56"/>
        </w:rPr>
        <w:t>Ausbildungsvereinbarung</w:t>
      </w:r>
    </w:p>
    <w:p w14:paraId="66725AD2" w14:textId="77777777" w:rsidR="003F34FF" w:rsidRPr="003F34FF" w:rsidRDefault="003F34FF" w:rsidP="003F34FF">
      <w:pPr>
        <w:spacing w:after="0" w:line="240" w:lineRule="auto"/>
      </w:pPr>
    </w:p>
    <w:p w14:paraId="1BD81EC6" w14:textId="75CAE28F" w:rsidR="00E52D60" w:rsidRPr="003F34FF" w:rsidRDefault="00E52D60" w:rsidP="003F34FF">
      <w:pPr>
        <w:spacing w:line="240" w:lineRule="auto"/>
        <w:rPr>
          <w:rFonts w:ascii="Europa Austria" w:eastAsiaTheme="majorEastAsia" w:hAnsi="Europa Austria" w:cs="Arial"/>
          <w:sz w:val="22"/>
          <w:szCs w:val="22"/>
        </w:rPr>
      </w:pPr>
      <w:r w:rsidRPr="003F34FF">
        <w:rPr>
          <w:rFonts w:ascii="Europa Austria" w:eastAsiaTheme="majorEastAsia" w:hAnsi="Europa Austria" w:cs="Arial"/>
          <w:sz w:val="22"/>
          <w:szCs w:val="22"/>
        </w:rPr>
        <w:t>Durch die Unterschriften des Lehrlings und der</w:t>
      </w:r>
      <w:r w:rsidR="0055728E" w:rsidRPr="003F34FF">
        <w:rPr>
          <w:rFonts w:ascii="Europa Austria" w:eastAsiaTheme="majorEastAsia" w:hAnsi="Europa Austria" w:cs="Arial"/>
          <w:sz w:val="22"/>
          <w:szCs w:val="22"/>
        </w:rPr>
        <w:t>/s</w:t>
      </w:r>
      <w:r w:rsidRPr="003F34FF">
        <w:rPr>
          <w:rFonts w:ascii="Europa Austria" w:eastAsiaTheme="majorEastAsia" w:hAnsi="Europa Austria" w:cs="Arial"/>
          <w:sz w:val="22"/>
          <w:szCs w:val="22"/>
        </w:rPr>
        <w:t xml:space="preserve"> Erziehungsberechtigten (bei Lehrlingen unter 18</w:t>
      </w:r>
      <w:r w:rsidR="003F34FF">
        <w:rPr>
          <w:rFonts w:ascii="Europa Austria" w:eastAsiaTheme="majorEastAsia" w:hAnsi="Europa Austria" w:cs="Arial"/>
          <w:sz w:val="22"/>
          <w:szCs w:val="22"/>
        </w:rPr>
        <w:t> </w:t>
      </w:r>
      <w:r w:rsidRPr="003F34FF">
        <w:rPr>
          <w:rFonts w:ascii="Europa Austria" w:eastAsiaTheme="majorEastAsia" w:hAnsi="Europa Austria" w:cs="Arial"/>
          <w:sz w:val="22"/>
          <w:szCs w:val="22"/>
        </w:rPr>
        <w:t>Jahren) wird die beiliegende Ausbildungsvereinbarung zur Kenntnis genommen.</w:t>
      </w:r>
    </w:p>
    <w:p w14:paraId="4D2152AB" w14:textId="77777777" w:rsidR="00D7697E" w:rsidRPr="003F34FF" w:rsidRDefault="00D7697E" w:rsidP="003F34FF">
      <w:pPr>
        <w:spacing w:line="240" w:lineRule="auto"/>
        <w:rPr>
          <w:rFonts w:ascii="Europa Austria" w:eastAsiaTheme="majorEastAsia" w:hAnsi="Europa Austria" w:cs="Arial"/>
          <w:sz w:val="6"/>
          <w:szCs w:val="22"/>
        </w:rPr>
      </w:pPr>
    </w:p>
    <w:p w14:paraId="126D4191" w14:textId="6D6F7550" w:rsidR="00D7697E" w:rsidRPr="003F34FF" w:rsidRDefault="00D7697E" w:rsidP="003F34FF">
      <w:pPr>
        <w:tabs>
          <w:tab w:val="left" w:pos="2835"/>
          <w:tab w:val="left" w:pos="3119"/>
          <w:tab w:val="left" w:leader="underscore" w:pos="6237"/>
          <w:tab w:val="left" w:pos="6521"/>
          <w:tab w:val="left" w:leader="underscore" w:pos="9348"/>
        </w:tabs>
        <w:spacing w:line="240" w:lineRule="auto"/>
        <w:rPr>
          <w:rFonts w:ascii="Europa Austria" w:eastAsiaTheme="majorEastAsia" w:hAnsi="Europa Austria" w:cs="Arial"/>
          <w:sz w:val="22"/>
          <w:szCs w:val="22"/>
        </w:rPr>
      </w:pPr>
      <w:r w:rsidRPr="003F34FF">
        <w:rPr>
          <w:rFonts w:ascii="Europa Austria" w:eastAsiaTheme="majorEastAsia" w:hAnsi="Europa Austria" w:cs="Arial"/>
          <w:sz w:val="22"/>
          <w:szCs w:val="22"/>
        </w:rPr>
        <w:softHyphen/>
      </w:r>
      <w:r w:rsidRPr="003F34FF">
        <w:rPr>
          <w:rFonts w:ascii="Europa Austria" w:eastAsiaTheme="majorEastAsia" w:hAnsi="Europa Austria" w:cs="Arial"/>
          <w:sz w:val="22"/>
          <w:szCs w:val="22"/>
        </w:rPr>
        <w:softHyphen/>
      </w:r>
      <w:r w:rsidRPr="003F34FF">
        <w:rPr>
          <w:rFonts w:ascii="Europa Austria" w:eastAsiaTheme="majorEastAsia" w:hAnsi="Europa Austria" w:cs="Arial"/>
          <w:sz w:val="22"/>
          <w:szCs w:val="22"/>
        </w:rPr>
        <w:softHyphen/>
      </w:r>
      <w:r w:rsidRPr="003F34FF">
        <w:rPr>
          <w:rFonts w:ascii="Europa Austria" w:eastAsiaTheme="majorEastAsia" w:hAnsi="Europa Austria" w:cs="Arial"/>
          <w:sz w:val="22"/>
          <w:szCs w:val="22"/>
        </w:rPr>
        <w:softHyphen/>
      </w:r>
      <w:r w:rsidRPr="003F34FF">
        <w:rPr>
          <w:rFonts w:ascii="Europa Austria" w:eastAsiaTheme="majorEastAsia" w:hAnsi="Europa Austria" w:cs="Arial"/>
          <w:sz w:val="22"/>
          <w:szCs w:val="22"/>
        </w:rPr>
        <w:softHyphen/>
      </w:r>
      <w:r w:rsidRPr="003F34FF">
        <w:rPr>
          <w:rFonts w:ascii="Europa Austria" w:eastAsiaTheme="majorEastAsia" w:hAnsi="Europa Austria" w:cs="Arial"/>
          <w:sz w:val="22"/>
          <w:szCs w:val="22"/>
        </w:rPr>
        <w:softHyphen/>
      </w:r>
      <w:r w:rsidRPr="003F34FF">
        <w:rPr>
          <w:rFonts w:ascii="Europa Austria" w:eastAsiaTheme="majorEastAsia" w:hAnsi="Europa Austria" w:cs="Arial"/>
          <w:sz w:val="22"/>
          <w:szCs w:val="22"/>
        </w:rPr>
        <w:softHyphen/>
      </w:r>
      <w:r w:rsidRPr="003F34FF">
        <w:rPr>
          <w:rFonts w:ascii="Europa Austria" w:eastAsiaTheme="majorEastAsia" w:hAnsi="Europa Austria" w:cs="Arial"/>
          <w:sz w:val="22"/>
          <w:szCs w:val="22"/>
        </w:rPr>
        <w:softHyphen/>
      </w:r>
      <w:r w:rsidR="005B5EF2" w:rsidRPr="003F34FF">
        <w:rPr>
          <w:rFonts w:ascii="Europa Austria" w:eastAsiaTheme="majorEastAsia" w:hAnsi="Europa Austria" w:cs="Arial"/>
          <w:sz w:val="22"/>
          <w:szCs w:val="22"/>
        </w:rPr>
        <w:t>Datum:</w:t>
      </w:r>
      <w:r w:rsidRPr="003F34FF">
        <w:rPr>
          <w:rFonts w:ascii="Europa Austria" w:eastAsiaTheme="majorEastAsia" w:hAnsi="Europa Austria" w:cs="Arial"/>
          <w:sz w:val="22"/>
          <w:szCs w:val="22"/>
        </w:rPr>
        <w:t xml:space="preserve"> </w:t>
      </w:r>
      <w:r w:rsidR="00B54FDA" w:rsidRPr="003F34FF">
        <w:rPr>
          <w:rFonts w:ascii="Europa Austria" w:eastAsiaTheme="majorEastAsia" w:hAnsi="Europa Austria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10"/>
      <w:r w:rsidR="00B54FDA" w:rsidRPr="003F34FF">
        <w:rPr>
          <w:rFonts w:ascii="Europa Austria" w:eastAsiaTheme="majorEastAsia" w:hAnsi="Europa Austria" w:cs="Arial"/>
          <w:sz w:val="22"/>
          <w:szCs w:val="22"/>
        </w:rPr>
        <w:instrText xml:space="preserve"> FORMTEXT </w:instrText>
      </w:r>
      <w:r w:rsidR="00B54FDA" w:rsidRPr="003F34FF">
        <w:rPr>
          <w:rFonts w:ascii="Europa Austria" w:eastAsiaTheme="majorEastAsia" w:hAnsi="Europa Austria" w:cs="Arial"/>
          <w:sz w:val="22"/>
          <w:szCs w:val="22"/>
        </w:rPr>
      </w:r>
      <w:r w:rsidR="00B54FDA" w:rsidRPr="003F34FF">
        <w:rPr>
          <w:rFonts w:ascii="Europa Austria" w:eastAsiaTheme="majorEastAsia" w:hAnsi="Europa Austria" w:cs="Arial"/>
          <w:sz w:val="22"/>
          <w:szCs w:val="22"/>
        </w:rPr>
        <w:fldChar w:fldCharType="separate"/>
      </w:r>
      <w:r w:rsidR="00B54FDA" w:rsidRPr="003F34FF">
        <w:rPr>
          <w:rFonts w:ascii="Europa Austria" w:eastAsiaTheme="majorEastAsia" w:hAnsi="Europa Austria" w:cs="Arial"/>
          <w:noProof/>
          <w:sz w:val="22"/>
          <w:szCs w:val="22"/>
        </w:rPr>
        <w:t> </w:t>
      </w:r>
      <w:r w:rsidR="00B54FDA" w:rsidRPr="003F34FF">
        <w:rPr>
          <w:rFonts w:ascii="Europa Austria" w:eastAsiaTheme="majorEastAsia" w:hAnsi="Europa Austria" w:cs="Arial"/>
          <w:noProof/>
          <w:sz w:val="22"/>
          <w:szCs w:val="22"/>
        </w:rPr>
        <w:t> </w:t>
      </w:r>
      <w:r w:rsidR="00B54FDA" w:rsidRPr="003F34FF">
        <w:rPr>
          <w:rFonts w:ascii="Europa Austria" w:eastAsiaTheme="majorEastAsia" w:hAnsi="Europa Austria" w:cs="Arial"/>
          <w:noProof/>
          <w:sz w:val="22"/>
          <w:szCs w:val="22"/>
        </w:rPr>
        <w:t> </w:t>
      </w:r>
      <w:r w:rsidR="00B54FDA" w:rsidRPr="003F34FF">
        <w:rPr>
          <w:rFonts w:ascii="Europa Austria" w:eastAsiaTheme="majorEastAsia" w:hAnsi="Europa Austria" w:cs="Arial"/>
          <w:noProof/>
          <w:sz w:val="22"/>
          <w:szCs w:val="22"/>
        </w:rPr>
        <w:t> </w:t>
      </w:r>
      <w:r w:rsidR="00B54FDA" w:rsidRPr="003F34FF">
        <w:rPr>
          <w:rFonts w:ascii="Europa Austria" w:eastAsiaTheme="majorEastAsia" w:hAnsi="Europa Austria" w:cs="Arial"/>
          <w:noProof/>
          <w:sz w:val="22"/>
          <w:szCs w:val="22"/>
        </w:rPr>
        <w:t> </w:t>
      </w:r>
      <w:r w:rsidR="00B54FDA" w:rsidRPr="003F34FF">
        <w:rPr>
          <w:rFonts w:ascii="Europa Austria" w:eastAsiaTheme="majorEastAsia" w:hAnsi="Europa Austria" w:cs="Arial"/>
          <w:sz w:val="22"/>
          <w:szCs w:val="22"/>
        </w:rPr>
        <w:fldChar w:fldCharType="end"/>
      </w:r>
      <w:bookmarkEnd w:id="3"/>
    </w:p>
    <w:sdt>
      <w:sdtPr>
        <w:rPr>
          <w:rFonts w:ascii="Arial" w:eastAsiaTheme="majorEastAsia" w:hAnsi="Arial" w:cs="Arial"/>
          <w:sz w:val="22"/>
          <w:szCs w:val="22"/>
        </w:rPr>
        <w:id w:val="1314223078"/>
        <w:lock w:val="contentLocked"/>
        <w:placeholder>
          <w:docPart w:val="DefaultPlaceholder_-1854013440"/>
        </w:placeholder>
        <w:group/>
      </w:sdtPr>
      <w:sdtEndPr>
        <w:rPr>
          <w:rFonts w:ascii="Europa Austria" w:hAnsi="Europa Austria"/>
          <w:sz w:val="16"/>
          <w:szCs w:val="16"/>
        </w:rPr>
      </w:sdtEndPr>
      <w:sdtContent>
        <w:p w14:paraId="04790A2E" w14:textId="17716EEB" w:rsidR="00E52D60" w:rsidRDefault="00E52D60" w:rsidP="003F34FF">
          <w:pPr>
            <w:spacing w:line="240" w:lineRule="auto"/>
            <w:rPr>
              <w:rFonts w:ascii="Arial" w:eastAsiaTheme="majorEastAsia" w:hAnsi="Arial" w:cs="Arial"/>
              <w:sz w:val="22"/>
              <w:szCs w:val="22"/>
            </w:rPr>
          </w:pPr>
        </w:p>
        <w:p w14:paraId="32884A86" w14:textId="6D0EAB0F" w:rsidR="00E52D60" w:rsidRDefault="006353D1" w:rsidP="003F34FF">
          <w:pPr>
            <w:spacing w:line="240" w:lineRule="auto"/>
            <w:rPr>
              <w:rFonts w:ascii="Arial" w:eastAsiaTheme="majorEastAsia" w:hAnsi="Arial" w:cs="Arial"/>
              <w:sz w:val="22"/>
              <w:szCs w:val="22"/>
            </w:rPr>
          </w:pPr>
          <w:r w:rsidRPr="00790A50">
            <w:rPr>
              <w:rFonts w:ascii="Arial" w:eastAsiaTheme="majorEastAsia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13EA0D0D" wp14:editId="7707E2DE">
                <wp:simplePos x="0" y="0"/>
                <wp:positionH relativeFrom="margin">
                  <wp:posOffset>4103370</wp:posOffset>
                </wp:positionH>
                <wp:positionV relativeFrom="page">
                  <wp:posOffset>8745220</wp:posOffset>
                </wp:positionV>
                <wp:extent cx="1847850" cy="638175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" t="17695" r="-515" b="-8893"/>
                        <a:stretch/>
                      </pic:blipFill>
                      <pic:spPr bwMode="auto"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9FB8EB" w14:textId="77777777" w:rsidR="00E52D60" w:rsidRDefault="00E52D60" w:rsidP="003F34FF">
          <w:pPr>
            <w:spacing w:line="240" w:lineRule="auto"/>
            <w:rPr>
              <w:rFonts w:ascii="Arial" w:eastAsiaTheme="majorEastAsia" w:hAnsi="Arial" w:cs="Arial"/>
              <w:sz w:val="22"/>
              <w:szCs w:val="22"/>
            </w:rPr>
          </w:pPr>
        </w:p>
        <w:p w14:paraId="5785D8BA" w14:textId="77777777" w:rsidR="00E52D60" w:rsidRDefault="00E52D60" w:rsidP="003F34FF">
          <w:pPr>
            <w:tabs>
              <w:tab w:val="left" w:leader="underscore" w:pos="2835"/>
              <w:tab w:val="left" w:pos="3119"/>
              <w:tab w:val="left" w:leader="underscore" w:pos="6237"/>
              <w:tab w:val="left" w:pos="6521"/>
              <w:tab w:val="left" w:leader="underscore" w:pos="9348"/>
            </w:tabs>
            <w:spacing w:after="0" w:line="240" w:lineRule="auto"/>
            <w:ind w:left="-142"/>
            <w:rPr>
              <w:rFonts w:ascii="Arial" w:eastAsiaTheme="majorEastAsia" w:hAnsi="Arial" w:cs="Arial"/>
              <w:sz w:val="22"/>
              <w:szCs w:val="22"/>
            </w:rPr>
          </w:pPr>
          <w:r>
            <w:rPr>
              <w:rFonts w:ascii="Arial" w:eastAsiaTheme="majorEastAsia" w:hAnsi="Arial" w:cs="Arial"/>
              <w:sz w:val="22"/>
              <w:szCs w:val="22"/>
            </w:rPr>
            <w:tab/>
          </w:r>
          <w:r>
            <w:rPr>
              <w:rFonts w:ascii="Arial" w:eastAsiaTheme="majorEastAsia" w:hAnsi="Arial" w:cs="Arial"/>
              <w:sz w:val="22"/>
              <w:szCs w:val="22"/>
            </w:rPr>
            <w:tab/>
          </w:r>
          <w:r>
            <w:rPr>
              <w:rFonts w:ascii="Arial" w:eastAsiaTheme="majorEastAsia" w:hAnsi="Arial" w:cs="Arial"/>
              <w:sz w:val="22"/>
              <w:szCs w:val="22"/>
            </w:rPr>
            <w:tab/>
          </w:r>
          <w:r>
            <w:rPr>
              <w:rFonts w:ascii="Arial" w:eastAsiaTheme="majorEastAsia" w:hAnsi="Arial" w:cs="Arial"/>
              <w:sz w:val="22"/>
              <w:szCs w:val="22"/>
            </w:rPr>
            <w:tab/>
          </w:r>
          <w:r>
            <w:rPr>
              <w:rFonts w:ascii="Arial" w:eastAsiaTheme="majorEastAsia" w:hAnsi="Arial" w:cs="Arial"/>
              <w:sz w:val="22"/>
              <w:szCs w:val="22"/>
            </w:rPr>
            <w:tab/>
          </w:r>
        </w:p>
        <w:p w14:paraId="44D82ABE" w14:textId="333A00C2" w:rsidR="00DF5EF0" w:rsidRPr="006353D1" w:rsidRDefault="00630B8C" w:rsidP="003F34FF">
          <w:pPr>
            <w:tabs>
              <w:tab w:val="left" w:pos="3402"/>
              <w:tab w:val="left" w:pos="6579"/>
              <w:tab w:val="left" w:leader="underscore" w:pos="9066"/>
            </w:tabs>
            <w:spacing w:before="120" w:after="0" w:line="240" w:lineRule="auto"/>
            <w:ind w:left="425" w:right="-573"/>
            <w:rPr>
              <w:rFonts w:ascii="Europa Austria" w:eastAsiaTheme="majorEastAsia" w:hAnsi="Europa Austria" w:cs="Arial"/>
              <w:sz w:val="16"/>
              <w:szCs w:val="22"/>
            </w:rPr>
          </w:pPr>
          <w:r w:rsidRPr="006353D1">
            <w:rPr>
              <w:rFonts w:ascii="Europa Austria" w:eastAsiaTheme="majorEastAsia" w:hAnsi="Europa Austria" w:cs="Arial"/>
              <w:sz w:val="16"/>
              <w:szCs w:val="22"/>
            </w:rPr>
            <w:t xml:space="preserve">Unterschrift </w:t>
          </w:r>
          <w:r w:rsidR="00E52D60" w:rsidRPr="006353D1">
            <w:rPr>
              <w:rFonts w:ascii="Europa Austria" w:eastAsiaTheme="majorEastAsia" w:hAnsi="Europa Austria" w:cs="Arial"/>
              <w:sz w:val="16"/>
              <w:szCs w:val="22"/>
            </w:rPr>
            <w:t>Lehrling</w:t>
          </w:r>
          <w:r w:rsidR="00E52D60" w:rsidRPr="006353D1">
            <w:rPr>
              <w:rFonts w:ascii="Europa Austria" w:eastAsiaTheme="majorEastAsia" w:hAnsi="Europa Austria" w:cs="Arial"/>
              <w:sz w:val="16"/>
              <w:szCs w:val="22"/>
            </w:rPr>
            <w:tab/>
          </w:r>
          <w:r w:rsidRPr="006353D1">
            <w:rPr>
              <w:rFonts w:ascii="Europa Austria" w:eastAsiaTheme="majorEastAsia" w:hAnsi="Europa Austria" w:cs="Arial"/>
              <w:sz w:val="16"/>
              <w:szCs w:val="22"/>
            </w:rPr>
            <w:t xml:space="preserve">Unterschrift </w:t>
          </w:r>
          <w:r w:rsidR="00E52D60" w:rsidRPr="006353D1">
            <w:rPr>
              <w:rFonts w:ascii="Europa Austria" w:eastAsiaTheme="majorEastAsia" w:hAnsi="Europa Austria" w:cs="Arial"/>
              <w:sz w:val="16"/>
              <w:szCs w:val="22"/>
            </w:rPr>
            <w:t>Erziehungsberechtigte</w:t>
          </w:r>
          <w:r w:rsidR="00E52D60" w:rsidRPr="006353D1">
            <w:rPr>
              <w:rFonts w:ascii="Europa Austria" w:eastAsiaTheme="majorEastAsia" w:hAnsi="Europa Austria" w:cs="Arial"/>
              <w:sz w:val="16"/>
              <w:szCs w:val="22"/>
            </w:rPr>
            <w:tab/>
          </w:r>
          <w:bookmarkStart w:id="4" w:name="_Hlk175564639"/>
          <w:r w:rsidR="00DF5EF0" w:rsidRPr="006353D1">
            <w:rPr>
              <w:rFonts w:ascii="Europa Austria" w:eastAsiaTheme="majorEastAsia" w:hAnsi="Europa Austria" w:cs="Arial"/>
              <w:sz w:val="16"/>
              <w:szCs w:val="22"/>
            </w:rPr>
            <w:t>Verein zur Förderung der Lehrling</w:t>
          </w:r>
          <w:r w:rsidR="006353D1">
            <w:rPr>
              <w:rFonts w:ascii="Europa Austria" w:eastAsiaTheme="majorEastAsia" w:hAnsi="Europa Austria" w:cs="Arial"/>
              <w:sz w:val="16"/>
              <w:szCs w:val="22"/>
            </w:rPr>
            <w:t>e</w:t>
          </w:r>
          <w:r w:rsidR="00DF5EF0" w:rsidRPr="006353D1">
            <w:rPr>
              <w:rFonts w:ascii="Europa Austria" w:eastAsiaTheme="majorEastAsia" w:hAnsi="Europa Austria" w:cs="Arial"/>
              <w:sz w:val="16"/>
              <w:szCs w:val="22"/>
            </w:rPr>
            <w:t xml:space="preserve"> in OÖ</w:t>
          </w:r>
        </w:p>
        <w:p w14:paraId="33EC8654" w14:textId="0DD74B53" w:rsidR="00E52D60" w:rsidRPr="006353D1" w:rsidRDefault="00DF5EF0" w:rsidP="003F34FF">
          <w:pPr>
            <w:tabs>
              <w:tab w:val="left" w:pos="3261"/>
              <w:tab w:val="left" w:pos="6946"/>
              <w:tab w:val="left" w:leader="underscore" w:pos="9066"/>
            </w:tabs>
            <w:spacing w:after="0" w:line="240" w:lineRule="auto"/>
            <w:ind w:left="426" w:right="-575"/>
            <w:rPr>
              <w:rFonts w:ascii="Europa Austria" w:eastAsiaTheme="majorEastAsia" w:hAnsi="Europa Austria" w:cs="Arial"/>
              <w:sz w:val="16"/>
              <w:szCs w:val="16"/>
            </w:rPr>
          </w:pPr>
          <w:r w:rsidRPr="006353D1">
            <w:rPr>
              <w:rFonts w:ascii="Europa Austria" w:eastAsiaTheme="majorEastAsia" w:hAnsi="Europa Austria" w:cs="Arial"/>
              <w:sz w:val="16"/>
              <w:szCs w:val="16"/>
            </w:rPr>
            <w:tab/>
          </w:r>
          <w:r w:rsidRPr="006353D1">
            <w:rPr>
              <w:rFonts w:ascii="Europa Austria" w:eastAsiaTheme="majorEastAsia" w:hAnsi="Europa Austria" w:cs="Arial"/>
              <w:sz w:val="16"/>
              <w:szCs w:val="16"/>
            </w:rPr>
            <w:tab/>
          </w:r>
          <w:r w:rsidR="006353D1">
            <w:rPr>
              <w:rFonts w:ascii="Europa Austria" w:eastAsiaTheme="majorEastAsia" w:hAnsi="Europa Austria" w:cs="Arial"/>
              <w:sz w:val="16"/>
              <w:szCs w:val="16"/>
            </w:rPr>
            <w:t xml:space="preserve">GL </w:t>
          </w:r>
          <w:r w:rsidR="00E52D60" w:rsidRPr="006353D1">
            <w:rPr>
              <w:rFonts w:ascii="Europa Austria" w:eastAsiaTheme="majorEastAsia" w:hAnsi="Europa Austria" w:cs="Arial"/>
              <w:sz w:val="16"/>
              <w:szCs w:val="16"/>
            </w:rPr>
            <w:t>Eveline Berger, BEd</w:t>
          </w:r>
          <w:bookmarkEnd w:id="4"/>
          <w:r w:rsidR="005B5EF2" w:rsidRPr="006353D1">
            <w:rPr>
              <w:rFonts w:ascii="Europa Austria" w:eastAsiaTheme="majorEastAsia" w:hAnsi="Europa Austria" w:cs="Arial"/>
              <w:sz w:val="16"/>
              <w:szCs w:val="16"/>
            </w:rPr>
            <w:t xml:space="preserve"> MEd</w:t>
          </w:r>
        </w:p>
      </w:sdtContent>
    </w:sdt>
    <w:sectPr w:rsidR="00E52D60" w:rsidRPr="006353D1" w:rsidSect="00D7697E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DB6A2" w14:textId="77777777" w:rsidR="004C61B2" w:rsidRDefault="004C61B2">
      <w:pPr>
        <w:spacing w:after="0" w:line="240" w:lineRule="auto"/>
      </w:pPr>
      <w:r>
        <w:separator/>
      </w:r>
    </w:p>
  </w:endnote>
  <w:endnote w:type="continuationSeparator" w:id="0">
    <w:p w14:paraId="6348AD4A" w14:textId="77777777" w:rsidR="004C61B2" w:rsidRDefault="004C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pa Austria">
    <w:panose1 w:val="02000503030000020003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6449" w14:textId="0E7C6832" w:rsidR="004E6F56" w:rsidRPr="006353D1" w:rsidRDefault="004E6F56" w:rsidP="00B3020E">
    <w:pPr>
      <w:pStyle w:val="Fuzeile"/>
      <w:tabs>
        <w:tab w:val="clear" w:pos="8845"/>
        <w:tab w:val="right" w:pos="9348"/>
      </w:tabs>
      <w:spacing w:line="240" w:lineRule="auto"/>
      <w:jc w:val="center"/>
      <w:rPr>
        <w:rFonts w:ascii="Europa Austria" w:hAnsi="Europa Austria" w:cs="Arial"/>
      </w:rPr>
    </w:pPr>
    <w:bookmarkStart w:id="5" w:name="_Hlk175306331"/>
    <w:bookmarkStart w:id="6" w:name="_Hlk175306332"/>
    <w:bookmarkStart w:id="7" w:name="_Hlk175564788"/>
    <w:bookmarkStart w:id="8" w:name="_Hlk175564789"/>
    <w:r w:rsidRPr="006353D1">
      <w:rPr>
        <w:rFonts w:ascii="Europa Austria" w:hAnsi="Europa Austria" w:cs="Arial"/>
      </w:rPr>
      <w:t>Verein zur Förderung der Lehrlinge in O</w:t>
    </w:r>
    <w:r w:rsidR="006353D1">
      <w:rPr>
        <w:rFonts w:ascii="Europa Austria" w:hAnsi="Europa Austria" w:cs="Arial"/>
      </w:rPr>
      <w:t>berösterreich</w:t>
    </w:r>
    <w:r w:rsidRPr="006353D1">
      <w:rPr>
        <w:rFonts w:ascii="Europa Austria" w:hAnsi="Europa Austria" w:cs="Arial"/>
      </w:rPr>
      <w:t xml:space="preserve"> | 4040 Linz</w:t>
    </w:r>
  </w:p>
  <w:p w14:paraId="10480CE7" w14:textId="77777777" w:rsidR="004E6F56" w:rsidRPr="006353D1" w:rsidRDefault="004E6F56" w:rsidP="00B3020E">
    <w:pPr>
      <w:pStyle w:val="Fuzeile"/>
      <w:jc w:val="center"/>
      <w:rPr>
        <w:rFonts w:ascii="Europa Austria" w:hAnsi="Europa Austria" w:cs="Arial"/>
      </w:rPr>
    </w:pPr>
    <w:r w:rsidRPr="006353D1">
      <w:rPr>
        <w:rFonts w:ascii="Europa Austria" w:hAnsi="Europa Austria" w:cs="Arial"/>
      </w:rPr>
      <w:t>0732 70 71-68905 | Lehre-mit-Matura@bildung-ooe.gv.at | www.lehremitmatura-ooe.at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B8C89" w14:textId="77777777" w:rsidR="004C61B2" w:rsidRDefault="004C61B2">
      <w:pPr>
        <w:spacing w:after="0" w:line="240" w:lineRule="auto"/>
      </w:pPr>
      <w:r>
        <w:separator/>
      </w:r>
    </w:p>
  </w:footnote>
  <w:footnote w:type="continuationSeparator" w:id="0">
    <w:p w14:paraId="23F883DD" w14:textId="77777777" w:rsidR="004C61B2" w:rsidRDefault="004C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2737" w14:textId="77777777" w:rsidR="006C3DF8" w:rsidRDefault="00C05595">
    <w:pPr>
      <w:pStyle w:val="Kopfzeile"/>
    </w:pPr>
    <w:r>
      <w:rPr>
        <w:noProof/>
      </w:rPr>
      <w:pict w14:anchorId="7FE39A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83579" o:spid="_x0000_s2050" type="#_x0000_t136" style="position:absolute;margin-left:0;margin-top:0;width:447.4pt;height:19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91AB" w14:textId="32859B26" w:rsidR="00BF1FEA" w:rsidRDefault="00182FE0" w:rsidP="00F149DD">
    <w:pPr>
      <w:pStyle w:val="Kopfzeile"/>
      <w:tabs>
        <w:tab w:val="clear" w:pos="4536"/>
        <w:tab w:val="clear" w:pos="9072"/>
        <w:tab w:val="left" w:pos="7755"/>
      </w:tabs>
    </w:pPr>
    <w:r>
      <w:rPr>
        <w:noProof/>
      </w:rPr>
      <w:drawing>
        <wp:inline distT="0" distB="0" distL="0" distR="0" wp14:anchorId="4A9DCD02" wp14:editId="6AB4CF11">
          <wp:extent cx="2028378" cy="690465"/>
          <wp:effectExtent l="0" t="0" r="0" b="0"/>
          <wp:docPr id="2" name="Bild 2" descr="Bundesministerium für Frauen, Wissenschaft und Forschung - 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desministerium für Frauen, Wissenschaft und Forschung - Start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166" cy="69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FEA">
      <w:rPr>
        <w:noProof/>
      </w:rPr>
      <w:drawing>
        <wp:anchor distT="0" distB="0" distL="114300" distR="114300" simplePos="0" relativeHeight="251662336" behindDoc="0" locked="0" layoutInCell="1" allowOverlap="1" wp14:anchorId="59B84522" wp14:editId="0D4107B1">
          <wp:simplePos x="0" y="0"/>
          <wp:positionH relativeFrom="column">
            <wp:posOffset>4043680</wp:posOffset>
          </wp:positionH>
          <wp:positionV relativeFrom="paragraph">
            <wp:posOffset>-154940</wp:posOffset>
          </wp:positionV>
          <wp:extent cx="1589405" cy="788035"/>
          <wp:effectExtent l="0" t="0" r="0" b="0"/>
          <wp:wrapThrough wrapText="bothSides">
            <wp:wrapPolygon edited="0">
              <wp:start x="0" y="0"/>
              <wp:lineTo x="0" y="20886"/>
              <wp:lineTo x="21229" y="20886"/>
              <wp:lineTo x="2122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MM Farb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9DD">
      <w:tab/>
    </w:r>
    <w:r w:rsidR="00F149DD">
      <w:rPr>
        <w:noProof/>
      </w:rPr>
      <w:drawing>
        <wp:anchor distT="0" distB="0" distL="114300" distR="114300" simplePos="0" relativeHeight="251664384" behindDoc="0" locked="0" layoutInCell="1" allowOverlap="1" wp14:anchorId="16365FBA" wp14:editId="3F031AD8">
          <wp:simplePos x="0" y="0"/>
          <wp:positionH relativeFrom="column">
            <wp:posOffset>4043680</wp:posOffset>
          </wp:positionH>
          <wp:positionV relativeFrom="paragraph">
            <wp:posOffset>-154940</wp:posOffset>
          </wp:positionV>
          <wp:extent cx="1589405" cy="788035"/>
          <wp:effectExtent l="0" t="0" r="0" b="0"/>
          <wp:wrapThrough wrapText="bothSides">
            <wp:wrapPolygon edited="0">
              <wp:start x="0" y="0"/>
              <wp:lineTo x="0" y="20886"/>
              <wp:lineTo x="21229" y="20886"/>
              <wp:lineTo x="21229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MM Farb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EE95" w14:textId="77777777" w:rsidR="006C3DF8" w:rsidRDefault="00C05595">
    <w:pPr>
      <w:pStyle w:val="Kopfzeile"/>
    </w:pPr>
    <w:r>
      <w:rPr>
        <w:noProof/>
      </w:rPr>
      <w:pict w14:anchorId="752993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83578" o:spid="_x0000_s2049" type="#_x0000_t136" style="position:absolute;margin-left:0;margin-top:0;width:447.4pt;height:19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1AA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69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CA82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A567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AD825BA"/>
    <w:multiLevelType w:val="hybridMultilevel"/>
    <w:tmpl w:val="27F2E034"/>
    <w:lvl w:ilvl="0" w:tplc="5C30FAB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FABD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9" w15:restartNumberingAfterBreak="0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63A7"/>
    <w:multiLevelType w:val="multilevel"/>
    <w:tmpl w:val="2418F58A"/>
    <w:numStyleLink w:val="ATNummerierteListe"/>
  </w:abstractNum>
  <w:abstractNum w:abstractNumId="12" w15:restartNumberingAfterBreak="0">
    <w:nsid w:val="30AD175A"/>
    <w:multiLevelType w:val="hybridMultilevel"/>
    <w:tmpl w:val="1D162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4" w15:restartNumberingAfterBreak="0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42B012C0"/>
    <w:multiLevelType w:val="multilevel"/>
    <w:tmpl w:val="5952198E"/>
    <w:numStyleLink w:val="ATUnsortierteListe"/>
  </w:abstractNum>
  <w:abstractNum w:abstractNumId="17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9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0" w15:restartNumberingAfterBreak="0">
    <w:nsid w:val="55D87CCC"/>
    <w:multiLevelType w:val="multilevel"/>
    <w:tmpl w:val="FBF0E766"/>
    <w:numStyleLink w:val="ATGliederungsliste"/>
  </w:abstractNum>
  <w:abstractNum w:abstractNumId="2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2" w15:restartNumberingAfterBreak="0">
    <w:nsid w:val="717E33BA"/>
    <w:multiLevelType w:val="multilevel"/>
    <w:tmpl w:val="FAF2A1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2050062528">
    <w:abstractNumId w:val="18"/>
  </w:num>
  <w:num w:numId="2" w16cid:durableId="822937062">
    <w:abstractNumId w:val="10"/>
  </w:num>
  <w:num w:numId="3" w16cid:durableId="657269251">
    <w:abstractNumId w:val="5"/>
  </w:num>
  <w:num w:numId="4" w16cid:durableId="1528836258">
    <w:abstractNumId w:val="8"/>
  </w:num>
  <w:num w:numId="5" w16cid:durableId="1441342397">
    <w:abstractNumId w:val="19"/>
  </w:num>
  <w:num w:numId="6" w16cid:durableId="936055852">
    <w:abstractNumId w:val="13"/>
  </w:num>
  <w:num w:numId="7" w16cid:durableId="1449010860">
    <w:abstractNumId w:val="16"/>
  </w:num>
  <w:num w:numId="8" w16cid:durableId="150027711">
    <w:abstractNumId w:val="21"/>
  </w:num>
  <w:num w:numId="9" w16cid:durableId="1573126849">
    <w:abstractNumId w:val="4"/>
  </w:num>
  <w:num w:numId="10" w16cid:durableId="1278217893">
    <w:abstractNumId w:val="20"/>
  </w:num>
  <w:num w:numId="11" w16cid:durableId="2146192699">
    <w:abstractNumId w:val="21"/>
  </w:num>
  <w:num w:numId="12" w16cid:durableId="1808276994">
    <w:abstractNumId w:val="11"/>
  </w:num>
  <w:num w:numId="13" w16cid:durableId="208805232">
    <w:abstractNumId w:val="9"/>
  </w:num>
  <w:num w:numId="14" w16cid:durableId="608975360">
    <w:abstractNumId w:val="22"/>
  </w:num>
  <w:num w:numId="15" w16cid:durableId="1222211739">
    <w:abstractNumId w:val="16"/>
  </w:num>
  <w:num w:numId="16" w16cid:durableId="2020505938">
    <w:abstractNumId w:val="16"/>
  </w:num>
  <w:num w:numId="17" w16cid:durableId="208763834">
    <w:abstractNumId w:val="15"/>
  </w:num>
  <w:num w:numId="18" w16cid:durableId="853687645">
    <w:abstractNumId w:val="17"/>
  </w:num>
  <w:num w:numId="19" w16cid:durableId="816259230">
    <w:abstractNumId w:val="14"/>
  </w:num>
  <w:num w:numId="20" w16cid:durableId="169609644">
    <w:abstractNumId w:val="6"/>
  </w:num>
  <w:num w:numId="21" w16cid:durableId="1028290852">
    <w:abstractNumId w:val="3"/>
  </w:num>
  <w:num w:numId="22" w16cid:durableId="951668382">
    <w:abstractNumId w:val="2"/>
  </w:num>
  <w:num w:numId="23" w16cid:durableId="917904739">
    <w:abstractNumId w:val="1"/>
  </w:num>
  <w:num w:numId="24" w16cid:durableId="502549961">
    <w:abstractNumId w:val="0"/>
  </w:num>
  <w:num w:numId="25" w16cid:durableId="1312713998">
    <w:abstractNumId w:val="12"/>
  </w:num>
  <w:num w:numId="26" w16cid:durableId="110338448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ED"/>
    <w:rsid w:val="0000588B"/>
    <w:rsid w:val="00006444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34B78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77F6B"/>
    <w:rsid w:val="000801ED"/>
    <w:rsid w:val="00082363"/>
    <w:rsid w:val="000839F9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5F4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24E91"/>
    <w:rsid w:val="00131D80"/>
    <w:rsid w:val="00133039"/>
    <w:rsid w:val="001415B7"/>
    <w:rsid w:val="001416D1"/>
    <w:rsid w:val="00142D13"/>
    <w:rsid w:val="00153B88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2FE0"/>
    <w:rsid w:val="00183D40"/>
    <w:rsid w:val="00187B85"/>
    <w:rsid w:val="001923A1"/>
    <w:rsid w:val="00196AEC"/>
    <w:rsid w:val="001977AA"/>
    <w:rsid w:val="001A094F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73B"/>
    <w:rsid w:val="001D1BF7"/>
    <w:rsid w:val="001D4CAC"/>
    <w:rsid w:val="001D5F21"/>
    <w:rsid w:val="001E1434"/>
    <w:rsid w:val="001E566F"/>
    <w:rsid w:val="001E70DF"/>
    <w:rsid w:val="001F1B31"/>
    <w:rsid w:val="001F2989"/>
    <w:rsid w:val="001F3BB7"/>
    <w:rsid w:val="001F4C82"/>
    <w:rsid w:val="001F53AF"/>
    <w:rsid w:val="001F54CC"/>
    <w:rsid w:val="001F655D"/>
    <w:rsid w:val="001F6B64"/>
    <w:rsid w:val="001F769B"/>
    <w:rsid w:val="00201CC5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2127"/>
    <w:rsid w:val="00223042"/>
    <w:rsid w:val="00223FCE"/>
    <w:rsid w:val="00226285"/>
    <w:rsid w:val="002400FC"/>
    <w:rsid w:val="0024286A"/>
    <w:rsid w:val="00244F96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A7E0E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1ED8"/>
    <w:rsid w:val="002E7389"/>
    <w:rsid w:val="002E7E47"/>
    <w:rsid w:val="002F4272"/>
    <w:rsid w:val="002F7DAA"/>
    <w:rsid w:val="003022C6"/>
    <w:rsid w:val="003049CE"/>
    <w:rsid w:val="003078CB"/>
    <w:rsid w:val="00311F74"/>
    <w:rsid w:val="00314098"/>
    <w:rsid w:val="00317D96"/>
    <w:rsid w:val="003224FC"/>
    <w:rsid w:val="00330A07"/>
    <w:rsid w:val="00331462"/>
    <w:rsid w:val="00331DBE"/>
    <w:rsid w:val="00332581"/>
    <w:rsid w:val="00333F90"/>
    <w:rsid w:val="00334C0C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75392"/>
    <w:rsid w:val="00380AEE"/>
    <w:rsid w:val="00381207"/>
    <w:rsid w:val="00381224"/>
    <w:rsid w:val="0038210E"/>
    <w:rsid w:val="00383128"/>
    <w:rsid w:val="00386282"/>
    <w:rsid w:val="00386D7D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34FF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52990"/>
    <w:rsid w:val="00462CF5"/>
    <w:rsid w:val="00466A88"/>
    <w:rsid w:val="0047404F"/>
    <w:rsid w:val="00474563"/>
    <w:rsid w:val="0047469E"/>
    <w:rsid w:val="00474945"/>
    <w:rsid w:val="004761AB"/>
    <w:rsid w:val="0047687D"/>
    <w:rsid w:val="00476FA2"/>
    <w:rsid w:val="004771A4"/>
    <w:rsid w:val="0048761A"/>
    <w:rsid w:val="004914DC"/>
    <w:rsid w:val="0049192D"/>
    <w:rsid w:val="00493238"/>
    <w:rsid w:val="004937E4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C61B2"/>
    <w:rsid w:val="004D1FC9"/>
    <w:rsid w:val="004D3616"/>
    <w:rsid w:val="004E01F9"/>
    <w:rsid w:val="004E2074"/>
    <w:rsid w:val="004E2A91"/>
    <w:rsid w:val="004E458F"/>
    <w:rsid w:val="004E6F56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02DD"/>
    <w:rsid w:val="00521600"/>
    <w:rsid w:val="005247ED"/>
    <w:rsid w:val="00525B28"/>
    <w:rsid w:val="00527049"/>
    <w:rsid w:val="00527C7A"/>
    <w:rsid w:val="00532C0D"/>
    <w:rsid w:val="00532C8D"/>
    <w:rsid w:val="005370FB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5728E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81A"/>
    <w:rsid w:val="005B1D70"/>
    <w:rsid w:val="005B5016"/>
    <w:rsid w:val="005B510D"/>
    <w:rsid w:val="005B5EF2"/>
    <w:rsid w:val="005C2308"/>
    <w:rsid w:val="005C4561"/>
    <w:rsid w:val="005C45A7"/>
    <w:rsid w:val="005C466F"/>
    <w:rsid w:val="005C5636"/>
    <w:rsid w:val="005C5814"/>
    <w:rsid w:val="005C5863"/>
    <w:rsid w:val="005C5F11"/>
    <w:rsid w:val="005C6B61"/>
    <w:rsid w:val="005D1D40"/>
    <w:rsid w:val="005D5C26"/>
    <w:rsid w:val="005D7794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227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54E7"/>
    <w:rsid w:val="00626722"/>
    <w:rsid w:val="00627D2A"/>
    <w:rsid w:val="00630B8C"/>
    <w:rsid w:val="00630F52"/>
    <w:rsid w:val="00632787"/>
    <w:rsid w:val="00633472"/>
    <w:rsid w:val="006337BF"/>
    <w:rsid w:val="00634FC6"/>
    <w:rsid w:val="006353D1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94D57"/>
    <w:rsid w:val="006A0D38"/>
    <w:rsid w:val="006A268B"/>
    <w:rsid w:val="006A3D6E"/>
    <w:rsid w:val="006A7062"/>
    <w:rsid w:val="006B3BB7"/>
    <w:rsid w:val="006B5CB0"/>
    <w:rsid w:val="006B6D29"/>
    <w:rsid w:val="006C3DF8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151E"/>
    <w:rsid w:val="00702B40"/>
    <w:rsid w:val="0070380B"/>
    <w:rsid w:val="0070408A"/>
    <w:rsid w:val="00704587"/>
    <w:rsid w:val="00706271"/>
    <w:rsid w:val="007123E3"/>
    <w:rsid w:val="0071600B"/>
    <w:rsid w:val="00717BEE"/>
    <w:rsid w:val="00723B22"/>
    <w:rsid w:val="00723B89"/>
    <w:rsid w:val="00723C85"/>
    <w:rsid w:val="00724ED7"/>
    <w:rsid w:val="007310D2"/>
    <w:rsid w:val="0074089A"/>
    <w:rsid w:val="00746986"/>
    <w:rsid w:val="00755913"/>
    <w:rsid w:val="00755B93"/>
    <w:rsid w:val="00763BA9"/>
    <w:rsid w:val="007673E1"/>
    <w:rsid w:val="007678E4"/>
    <w:rsid w:val="00772102"/>
    <w:rsid w:val="007721D5"/>
    <w:rsid w:val="00773F50"/>
    <w:rsid w:val="00774503"/>
    <w:rsid w:val="007750A2"/>
    <w:rsid w:val="00776C2C"/>
    <w:rsid w:val="00777093"/>
    <w:rsid w:val="00777C3C"/>
    <w:rsid w:val="00781A22"/>
    <w:rsid w:val="007850D3"/>
    <w:rsid w:val="00790A50"/>
    <w:rsid w:val="00791CD9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37AB"/>
    <w:rsid w:val="007F4D90"/>
    <w:rsid w:val="007F691B"/>
    <w:rsid w:val="00802387"/>
    <w:rsid w:val="008029B3"/>
    <w:rsid w:val="00804377"/>
    <w:rsid w:val="00806B0A"/>
    <w:rsid w:val="00807F6F"/>
    <w:rsid w:val="0081129A"/>
    <w:rsid w:val="00813570"/>
    <w:rsid w:val="00823D6C"/>
    <w:rsid w:val="0082423E"/>
    <w:rsid w:val="008257C0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14F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529C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2ED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558B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4C34"/>
    <w:rsid w:val="00926531"/>
    <w:rsid w:val="009325BA"/>
    <w:rsid w:val="00932E3B"/>
    <w:rsid w:val="00933BBE"/>
    <w:rsid w:val="00937640"/>
    <w:rsid w:val="009408F4"/>
    <w:rsid w:val="009412CC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4A82"/>
    <w:rsid w:val="00987347"/>
    <w:rsid w:val="00990C15"/>
    <w:rsid w:val="009938F2"/>
    <w:rsid w:val="0099407F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1B08"/>
    <w:rsid w:val="009C3D57"/>
    <w:rsid w:val="009C4CD5"/>
    <w:rsid w:val="009C5DA0"/>
    <w:rsid w:val="009D1004"/>
    <w:rsid w:val="009D105F"/>
    <w:rsid w:val="009D1555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4E27"/>
    <w:rsid w:val="00A06925"/>
    <w:rsid w:val="00A06CBF"/>
    <w:rsid w:val="00A12F82"/>
    <w:rsid w:val="00A1638D"/>
    <w:rsid w:val="00A24584"/>
    <w:rsid w:val="00A24DAF"/>
    <w:rsid w:val="00A254CA"/>
    <w:rsid w:val="00A25F43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ABA"/>
    <w:rsid w:val="00A76054"/>
    <w:rsid w:val="00A8116A"/>
    <w:rsid w:val="00A857EE"/>
    <w:rsid w:val="00A861E5"/>
    <w:rsid w:val="00A9132C"/>
    <w:rsid w:val="00A9182A"/>
    <w:rsid w:val="00A96B16"/>
    <w:rsid w:val="00A972A7"/>
    <w:rsid w:val="00A97A3C"/>
    <w:rsid w:val="00AA0C14"/>
    <w:rsid w:val="00AA0C4B"/>
    <w:rsid w:val="00AA0F7B"/>
    <w:rsid w:val="00AA4AB3"/>
    <w:rsid w:val="00AA604F"/>
    <w:rsid w:val="00AA7978"/>
    <w:rsid w:val="00AB3722"/>
    <w:rsid w:val="00AB46F9"/>
    <w:rsid w:val="00AB5FF5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0CC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20E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4FDA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C7794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1FEA"/>
    <w:rsid w:val="00BF5758"/>
    <w:rsid w:val="00BF575F"/>
    <w:rsid w:val="00BF7B55"/>
    <w:rsid w:val="00C02FE6"/>
    <w:rsid w:val="00C05595"/>
    <w:rsid w:val="00C07DED"/>
    <w:rsid w:val="00C07F87"/>
    <w:rsid w:val="00C14C9D"/>
    <w:rsid w:val="00C151F2"/>
    <w:rsid w:val="00C171F9"/>
    <w:rsid w:val="00C17CAB"/>
    <w:rsid w:val="00C201D3"/>
    <w:rsid w:val="00C256C8"/>
    <w:rsid w:val="00C2711E"/>
    <w:rsid w:val="00C27FFC"/>
    <w:rsid w:val="00C313A4"/>
    <w:rsid w:val="00C31F58"/>
    <w:rsid w:val="00C320A0"/>
    <w:rsid w:val="00C329EF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4886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B68B6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2BA"/>
    <w:rsid w:val="00D43D62"/>
    <w:rsid w:val="00D452CD"/>
    <w:rsid w:val="00D45683"/>
    <w:rsid w:val="00D46572"/>
    <w:rsid w:val="00D4713D"/>
    <w:rsid w:val="00D47811"/>
    <w:rsid w:val="00D51100"/>
    <w:rsid w:val="00D55BBD"/>
    <w:rsid w:val="00D6491E"/>
    <w:rsid w:val="00D667C5"/>
    <w:rsid w:val="00D7267B"/>
    <w:rsid w:val="00D75613"/>
    <w:rsid w:val="00D7697E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3B62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20B4"/>
    <w:rsid w:val="00DF3A35"/>
    <w:rsid w:val="00DF5EF0"/>
    <w:rsid w:val="00DF69A9"/>
    <w:rsid w:val="00DF729B"/>
    <w:rsid w:val="00DF7C7D"/>
    <w:rsid w:val="00E0157B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15DF"/>
    <w:rsid w:val="00E2262C"/>
    <w:rsid w:val="00E22919"/>
    <w:rsid w:val="00E23127"/>
    <w:rsid w:val="00E23890"/>
    <w:rsid w:val="00E24344"/>
    <w:rsid w:val="00E260F0"/>
    <w:rsid w:val="00E34A90"/>
    <w:rsid w:val="00E36F08"/>
    <w:rsid w:val="00E37D2A"/>
    <w:rsid w:val="00E4350C"/>
    <w:rsid w:val="00E44E46"/>
    <w:rsid w:val="00E4542A"/>
    <w:rsid w:val="00E52D60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9F5"/>
    <w:rsid w:val="00E72C7F"/>
    <w:rsid w:val="00E73114"/>
    <w:rsid w:val="00E74092"/>
    <w:rsid w:val="00E74243"/>
    <w:rsid w:val="00E7508F"/>
    <w:rsid w:val="00E82648"/>
    <w:rsid w:val="00E82917"/>
    <w:rsid w:val="00E8304D"/>
    <w:rsid w:val="00E83963"/>
    <w:rsid w:val="00E874BA"/>
    <w:rsid w:val="00E90D57"/>
    <w:rsid w:val="00E92B3E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49DD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5786"/>
    <w:rsid w:val="00F9027D"/>
    <w:rsid w:val="00F90284"/>
    <w:rsid w:val="00F96497"/>
    <w:rsid w:val="00F96CE0"/>
    <w:rsid w:val="00FA2FE3"/>
    <w:rsid w:val="00FA3858"/>
    <w:rsid w:val="00FA4069"/>
    <w:rsid w:val="00FA44DD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2808"/>
    <w:rsid w:val="00FE326C"/>
    <w:rsid w:val="00FE3D80"/>
    <w:rsid w:val="00FE53CE"/>
    <w:rsid w:val="00FE66BB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96E16E4"/>
  <w15:chartTrackingRefBased/>
  <w15:docId w15:val="{BC01C5B9-9A6A-44A0-8E4D-341F9E26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nhideWhenUsed="1"/>
    <w:lsdException w:name="footer" w:semiHidden="1" w:uiPriority="57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1CC5"/>
    <w:pPr>
      <w:spacing w:after="180"/>
    </w:pPr>
    <w:rPr>
      <w:rFonts w:asciiTheme="minorHAnsi" w:eastAsiaTheme="minorEastAsia" w:hAnsiTheme="minorHAnsi"/>
      <w:sz w:val="24"/>
      <w:szCs w:val="24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201CC5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E1320F" w:themeColor="text2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201CC5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201CC5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201CC5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201CC5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201CC5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201CC5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201CC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201CC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201CC5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201CC5"/>
    <w:rPr>
      <w:rFonts w:asciiTheme="minorHAnsi" w:eastAsiaTheme="minorEastAsia" w:hAnsiTheme="minorHAnsi"/>
      <w:sz w:val="18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201CC5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201CC5"/>
    <w:rPr>
      <w:rFonts w:eastAsiaTheme="minorEastAsia"/>
      <w:b/>
      <w:bCs/>
      <w:color w:val="E1320F" w:themeColor="text2"/>
      <w:sz w:val="36"/>
      <w:szCs w:val="22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201CC5"/>
    <w:rPr>
      <w:rFonts w:eastAsiaTheme="minorEastAsia"/>
      <w:b/>
      <w:bCs/>
      <w:color w:val="E1320F" w:themeColor="text2"/>
      <w:sz w:val="28"/>
      <w:szCs w:val="22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201CC5"/>
    <w:rPr>
      <w:rFonts w:eastAsiaTheme="minorEastAsia"/>
      <w:b/>
      <w:bCs/>
      <w:sz w:val="25"/>
      <w:szCs w:val="22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201CC5"/>
    <w:rPr>
      <w:rFonts w:eastAsiaTheme="minorEastAsia"/>
      <w:b/>
      <w:bCs/>
      <w:szCs w:val="22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201CC5"/>
    <w:rPr>
      <w:rFonts w:eastAsiaTheme="minorEastAsia"/>
      <w:bCs/>
      <w:color w:val="4D4D4D"/>
      <w:szCs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201CC5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201CC5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201CC5"/>
    <w:rPr>
      <w:rFonts w:asciiTheme="minorHAnsi" w:eastAsiaTheme="minorEastAsia" w:hAnsiTheme="minorHAnsi"/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201CC5"/>
    <w:rPr>
      <w:rFonts w:asciiTheme="minorHAnsi" w:eastAsiaTheme="minorEastAsia" w:hAnsiTheme="minorHAnsi"/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201CC5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201CC5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201CC5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201CC5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201CC5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201CC5"/>
    <w:rPr>
      <w:rFonts w:asciiTheme="minorHAnsi" w:eastAsiaTheme="minorEastAsia" w:hAnsiTheme="minorHAnsi"/>
      <w:iCs/>
      <w:color w:val="E1320F" w:themeColor="text2"/>
      <w:sz w:val="25"/>
      <w:szCs w:val="2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201CC5"/>
    <w:rPr>
      <w:rFonts w:asciiTheme="minorHAnsi" w:eastAsiaTheme="minorEastAsia" w:hAnsiTheme="minorHAnsi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rsid w:val="00201CC5"/>
    <w:pPr>
      <w:spacing w:after="0" w:line="264" w:lineRule="auto"/>
    </w:pPr>
    <w:rPr>
      <w:rFonts w:asciiTheme="minorHAnsi" w:eastAsiaTheme="minorEastAsia" w:hAnsiTheme="minorHAnsi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201CC5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01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CC5"/>
    <w:rPr>
      <w:rFonts w:asciiTheme="minorHAnsi" w:eastAsiaTheme="minorEastAsia" w:hAnsiTheme="minorHAnsi"/>
      <w:sz w:val="24"/>
      <w:szCs w:val="24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59"/>
    <w:qFormat/>
    <w:rsid w:val="00201CC5"/>
    <w:rPr>
      <w:i/>
      <w:iCs/>
    </w:rPr>
  </w:style>
  <w:style w:type="paragraph" w:customStyle="1" w:styleId="TH-Spalte">
    <w:name w:val="TH-Spalte"/>
    <w:basedOn w:val="TD"/>
    <w:uiPriority w:val="4"/>
    <w:qFormat/>
    <w:rsid w:val="00201CC5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201CC5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201CC5"/>
    <w:pPr>
      <w:numPr>
        <w:numId w:val="6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201CC5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201CC5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spacing w:after="0"/>
      <w:ind w:left="1588" w:hanging="397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201CC5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spacing w:after="0"/>
      <w:ind w:left="1985" w:hanging="341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spacing w:after="0"/>
      <w:ind w:left="2381" w:hanging="396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spacing w:after="0"/>
      <w:ind w:left="2778" w:hanging="397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spacing w:after="0"/>
      <w:ind w:left="3175" w:hanging="397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spacing w:after="0"/>
      <w:ind w:left="3572" w:hanging="397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201CC5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201CC5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201CC5"/>
    <w:pPr>
      <w:jc w:val="left"/>
    </w:pPr>
  </w:style>
  <w:style w:type="table" w:styleId="HelleSchattierung">
    <w:name w:val="Light Shading"/>
    <w:basedOn w:val="NormaleTabelle"/>
    <w:uiPriority w:val="60"/>
    <w:rsid w:val="00201CC5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201CC5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201CC5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201CC5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201CC5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201CC5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201CC5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201CC5"/>
    <w:pPr>
      <w:numPr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201CC5"/>
    <w:pPr>
      <w:numPr>
        <w:ilvl w:val="1"/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,GL 1.1.1"/>
    <w:basedOn w:val="Standard"/>
    <w:uiPriority w:val="17"/>
    <w:unhideWhenUsed/>
    <w:rsid w:val="00201CC5"/>
    <w:pPr>
      <w:numPr>
        <w:ilvl w:val="2"/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,GL F 1.1.1"/>
    <w:basedOn w:val="Gliederung111"/>
    <w:next w:val="Gliederung111"/>
    <w:uiPriority w:val="17"/>
    <w:unhideWhenUsed/>
    <w:rsid w:val="00201CC5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201CC5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201CC5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201CC5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201CC5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201CC5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201CC5"/>
    <w:pPr>
      <w:numPr>
        <w:numId w:val="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201CC5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201CC5"/>
    <w:rPr>
      <w:rFonts w:asciiTheme="minorHAnsi" w:eastAsiaTheme="minorEastAsia" w:hAnsiTheme="minorHAnsi"/>
      <w:sz w:val="19"/>
      <w:szCs w:val="24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201CC5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201CC5"/>
    <w:pPr>
      <w:numPr>
        <w:numId w:val="2"/>
      </w:numPr>
    </w:pPr>
  </w:style>
  <w:style w:type="numbering" w:customStyle="1" w:styleId="ATGliederungsliste">
    <w:name w:val="AT Gliederungsliste"/>
    <w:uiPriority w:val="99"/>
    <w:rsid w:val="00201CC5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201CC5"/>
    <w:pPr>
      <w:numPr>
        <w:ilvl w:val="1"/>
        <w:numId w:val="5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201CC5"/>
    <w:pPr>
      <w:numPr>
        <w:ilvl w:val="2"/>
        <w:numId w:val="5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spacing w:after="0" w:line="276" w:lineRule="auto"/>
      <w:ind w:left="1588" w:hanging="397"/>
    </w:pPr>
  </w:style>
  <w:style w:type="paragraph" w:styleId="Listennummer5">
    <w:name w:val="List Number 5"/>
    <w:basedOn w:val="Standard"/>
    <w:uiPriority w:val="12"/>
    <w:semiHidden/>
    <w:rsid w:val="00B12CD8"/>
    <w:pPr>
      <w:spacing w:after="0"/>
      <w:ind w:left="1985" w:hanging="397"/>
    </w:pPr>
  </w:style>
  <w:style w:type="paragraph" w:customStyle="1" w:styleId="Listennummer6">
    <w:name w:val="Listennummer 6"/>
    <w:basedOn w:val="Standard"/>
    <w:uiPriority w:val="12"/>
    <w:semiHidden/>
    <w:rsid w:val="00B12CD8"/>
    <w:pPr>
      <w:spacing w:after="0"/>
      <w:ind w:left="2382" w:hanging="397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spacing w:after="0"/>
      <w:ind w:left="2779" w:hanging="397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spacing w:after="0"/>
      <w:ind w:left="3176" w:hanging="397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spacing w:after="0"/>
      <w:ind w:left="3573" w:hanging="397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201CC5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201CC5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201CC5"/>
    <w:pPr>
      <w:keepLines/>
      <w:numPr>
        <w:numId w:val="20"/>
      </w:numPr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201CC5"/>
    <w:pPr>
      <w:keepLines/>
      <w:numPr>
        <w:ilvl w:val="1"/>
        <w:numId w:val="20"/>
      </w:numPr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3nummeriert">
    <w:name w:val="Ü3 nummeriert"/>
    <w:basedOn w:val="berschrift3"/>
    <w:next w:val="Standard"/>
    <w:uiPriority w:val="2"/>
    <w:qFormat/>
    <w:rsid w:val="00201CC5"/>
    <w:pPr>
      <w:keepLines/>
      <w:numPr>
        <w:ilvl w:val="2"/>
        <w:numId w:val="20"/>
      </w:numPr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4nummeriert">
    <w:name w:val="Ü4 nummeriert"/>
    <w:basedOn w:val="berschrift4"/>
    <w:next w:val="Standard"/>
    <w:uiPriority w:val="2"/>
    <w:rsid w:val="00201CC5"/>
    <w:pPr>
      <w:keepLines/>
      <w:numPr>
        <w:ilvl w:val="3"/>
        <w:numId w:val="20"/>
      </w:numPr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201CC5"/>
    <w:pPr>
      <w:keepLines/>
      <w:numPr>
        <w:ilvl w:val="4"/>
        <w:numId w:val="20"/>
      </w:numPr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 w:val="0"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201CC5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,P-UL"/>
    <w:basedOn w:val="Standard"/>
    <w:uiPriority w:val="24"/>
    <w:qFormat/>
    <w:rsid w:val="00201CC5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rsid w:val="00B12CD8"/>
    <w:pPr>
      <w:spacing w:after="690"/>
    </w:pPr>
    <w:rPr>
      <w:color w:val="E1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,P-UL Ende"/>
    <w:basedOn w:val="ProgrammAufzhlung1"/>
    <w:uiPriority w:val="24"/>
    <w:qFormat/>
    <w:rsid w:val="00201CC5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201CC5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201CC5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201CC5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Standard"/>
    <w:uiPriority w:val="22"/>
    <w:unhideWhenUsed/>
    <w:rsid w:val="00201CC5"/>
    <w:pPr>
      <w:numPr>
        <w:numId w:val="19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numbering" w:customStyle="1" w:styleId="Programm-Liste">
    <w:name w:val="Programm-Liste"/>
    <w:basedOn w:val="KeineListe"/>
    <w:rsid w:val="00B12CD8"/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201CC5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Standard"/>
    <w:uiPriority w:val="49"/>
    <w:qFormat/>
    <w:rsid w:val="00201CC5"/>
    <w:pPr>
      <w:spacing w:after="240" w:line="240" w:lineRule="exact"/>
    </w:pPr>
    <w:rPr>
      <w:rFonts w:eastAsia="Times New Roman" w:cs="Times New Roman"/>
      <w:sz w:val="18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201CC5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1320F" w:themeColor="text2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F85786"/>
  </w:style>
  <w:style w:type="character" w:customStyle="1" w:styleId="AnredeZchn">
    <w:name w:val="Anrede Zchn"/>
    <w:basedOn w:val="Absatz-Standardschriftart"/>
    <w:link w:val="Anrede"/>
    <w:uiPriority w:val="99"/>
    <w:semiHidden/>
    <w:rsid w:val="00F85786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Buchtitel">
    <w:name w:val="Book Title"/>
    <w:basedOn w:val="Absatz-Standardschriftart"/>
    <w:uiPriority w:val="99"/>
    <w:locked/>
    <w:rsid w:val="00F8578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F85786"/>
  </w:style>
  <w:style w:type="character" w:customStyle="1" w:styleId="DatumZchn">
    <w:name w:val="Datum Zchn"/>
    <w:basedOn w:val="Absatz-Standardschriftart"/>
    <w:link w:val="Datum"/>
    <w:uiPriority w:val="99"/>
    <w:semiHidden/>
    <w:rsid w:val="00F8578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F8578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85786"/>
    <w:rPr>
      <w:rFonts w:ascii="Segoe UI" w:eastAsiaTheme="minorEastAsia" w:hAnsi="Segoe UI" w:cs="Segoe UI"/>
      <w:sz w:val="16"/>
      <w:szCs w:val="16"/>
      <w:lang w:val="de-AT"/>
      <w14:numForm w14:val="lining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F8578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8578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8578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85786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Hervorhebung">
    <w:name w:val="Emphasis"/>
    <w:basedOn w:val="Absatz-Standardschriftart"/>
    <w:uiPriority w:val="20"/>
    <w:rsid w:val="00F8578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F8578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85786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F85786"/>
  </w:style>
  <w:style w:type="character" w:styleId="HTMLBeispiel">
    <w:name w:val="HTML Sample"/>
    <w:basedOn w:val="Absatz-Standardschriftart"/>
    <w:uiPriority w:val="99"/>
    <w:semiHidden/>
    <w:unhideWhenUsed/>
    <w:locked/>
    <w:rsid w:val="00F85786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F8578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8578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F8578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F85786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F8578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F85786"/>
    <w:pPr>
      <w:spacing w:after="0"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85786"/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styleId="HTMLZitat">
    <w:name w:val="HTML Cite"/>
    <w:basedOn w:val="Absatz-Standardschriftart"/>
    <w:uiPriority w:val="99"/>
    <w:semiHidden/>
    <w:unhideWhenUsed/>
    <w:locked/>
    <w:rsid w:val="00F8578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F85786"/>
    <w:pPr>
      <w:spacing w:after="0" w:line="240" w:lineRule="auto"/>
      <w:ind w:left="230" w:hanging="23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F85786"/>
    <w:pPr>
      <w:spacing w:after="0" w:line="240" w:lineRule="auto"/>
      <w:ind w:left="460" w:hanging="23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F85786"/>
    <w:pPr>
      <w:spacing w:after="0" w:line="240" w:lineRule="auto"/>
      <w:ind w:left="690" w:hanging="23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F85786"/>
    <w:pPr>
      <w:spacing w:after="0" w:line="240" w:lineRule="auto"/>
      <w:ind w:left="920" w:hanging="23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F85786"/>
    <w:pPr>
      <w:spacing w:after="0" w:line="240" w:lineRule="auto"/>
      <w:ind w:left="1150" w:hanging="23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F85786"/>
    <w:pPr>
      <w:spacing w:after="0" w:line="240" w:lineRule="auto"/>
      <w:ind w:left="1380" w:hanging="23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F85786"/>
    <w:pPr>
      <w:spacing w:after="0" w:line="240" w:lineRule="auto"/>
      <w:ind w:left="1610" w:hanging="23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F85786"/>
    <w:pPr>
      <w:spacing w:after="0" w:line="240" w:lineRule="auto"/>
      <w:ind w:left="1840" w:hanging="2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F85786"/>
    <w:pPr>
      <w:spacing w:after="0" w:line="240" w:lineRule="auto"/>
      <w:ind w:left="2070" w:hanging="23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F85786"/>
    <w:rPr>
      <w:rFonts w:asciiTheme="majorHAnsi" w:eastAsiaTheme="majorEastAsia" w:hAnsiTheme="majorHAnsi" w:cstheme="majorBidi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F857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786"/>
    <w:rPr>
      <w:rFonts w:asciiTheme="minorHAnsi" w:eastAsiaTheme="minorEastAsia" w:hAnsiTheme="minorHAnsi"/>
      <w:b/>
      <w:bCs/>
      <w:sz w:val="20"/>
      <w:szCs w:val="20"/>
      <w:lang w:val="de-AT"/>
      <w14:numForm w14:val="lining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F85786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F8578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8578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8578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8578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85786"/>
    <w:pPr>
      <w:ind w:left="1415" w:hanging="283"/>
      <w:contextualSpacing/>
    </w:pPr>
  </w:style>
  <w:style w:type="paragraph" w:styleId="Listenfortsetzung4">
    <w:name w:val="List Continue 4"/>
    <w:basedOn w:val="Standard"/>
    <w:uiPriority w:val="14"/>
    <w:semiHidden/>
    <w:rsid w:val="00F8578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14"/>
    <w:semiHidden/>
    <w:rsid w:val="00F85786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85786"/>
  </w:style>
  <w:style w:type="paragraph" w:styleId="Makrotext">
    <w:name w:val="macro"/>
    <w:link w:val="MakrotextZchn"/>
    <w:uiPriority w:val="99"/>
    <w:semiHidden/>
    <w:unhideWhenUsed/>
    <w:locked/>
    <w:rsid w:val="00F857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85786"/>
    <w:rPr>
      <w:rFonts w:ascii="Consolas" w:eastAsiaTheme="minorEastAsia" w:hAnsi="Consolas"/>
      <w:sz w:val="20"/>
      <w:szCs w:val="20"/>
      <w:lang w:val="de-AT"/>
      <w14:numForm w14:val="lining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F857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85786"/>
    <w:rPr>
      <w:rFonts w:eastAsiaTheme="majorEastAsia" w:cstheme="majorBidi"/>
      <w:sz w:val="24"/>
      <w:szCs w:val="24"/>
      <w:shd w:val="pct20" w:color="auto" w:fill="auto"/>
      <w:lang w:val="de-AT"/>
      <w14:numForm w14:val="lining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F857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85786"/>
    <w:rPr>
      <w:rFonts w:ascii="Consolas" w:eastAsiaTheme="minorEastAsia" w:hAnsi="Consolas"/>
      <w:sz w:val="21"/>
      <w:szCs w:val="21"/>
      <w:lang w:val="de-AT"/>
      <w14:numForm w14:val="lining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F85786"/>
    <w:pPr>
      <w:spacing w:after="0"/>
      <w:ind w:left="230" w:hanging="23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F85786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99"/>
    <w:rsid w:val="00F8578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locked/>
    <w:rsid w:val="00F8578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F85786"/>
  </w:style>
  <w:style w:type="paragraph" w:styleId="StandardWeb">
    <w:name w:val="Normal (Web)"/>
    <w:basedOn w:val="Standard"/>
    <w:uiPriority w:val="99"/>
    <w:semiHidden/>
    <w:unhideWhenUsed/>
    <w:locked/>
    <w:rsid w:val="00F85786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F8578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F8578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8578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F8578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8578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F8578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85786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F8578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8578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F8578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85786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F85786"/>
    <w:pPr>
      <w:spacing w:after="345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8578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F8578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8578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F85786"/>
    <w:pPr>
      <w:spacing w:after="345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8578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F85786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F8578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F8578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8578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Verzeichnis5">
    <w:name w:val="toc 5"/>
    <w:basedOn w:val="Standard"/>
    <w:next w:val="Standard"/>
    <w:autoRedefine/>
    <w:uiPriority w:val="39"/>
    <w:semiHidden/>
    <w:rsid w:val="00F85786"/>
    <w:pPr>
      <w:spacing w:after="100"/>
      <w:ind w:left="920"/>
    </w:pPr>
  </w:style>
  <w:style w:type="paragraph" w:styleId="Verzeichnis6">
    <w:name w:val="toc 6"/>
    <w:basedOn w:val="Standard"/>
    <w:next w:val="Standard"/>
    <w:autoRedefine/>
    <w:uiPriority w:val="39"/>
    <w:semiHidden/>
    <w:locked/>
    <w:rsid w:val="00F85786"/>
    <w:pPr>
      <w:spacing w:after="100"/>
      <w:ind w:left="1150"/>
    </w:pPr>
  </w:style>
  <w:style w:type="paragraph" w:styleId="Verzeichnis7">
    <w:name w:val="toc 7"/>
    <w:basedOn w:val="Standard"/>
    <w:next w:val="Standard"/>
    <w:autoRedefine/>
    <w:uiPriority w:val="39"/>
    <w:semiHidden/>
    <w:locked/>
    <w:rsid w:val="00F85786"/>
    <w:pPr>
      <w:spacing w:after="100"/>
      <w:ind w:left="1380"/>
    </w:pPr>
  </w:style>
  <w:style w:type="paragraph" w:styleId="Verzeichnis8">
    <w:name w:val="toc 8"/>
    <w:basedOn w:val="Standard"/>
    <w:next w:val="Standard"/>
    <w:autoRedefine/>
    <w:uiPriority w:val="39"/>
    <w:semiHidden/>
    <w:locked/>
    <w:rsid w:val="00F85786"/>
    <w:pPr>
      <w:spacing w:after="100"/>
      <w:ind w:left="1610"/>
    </w:pPr>
  </w:style>
  <w:style w:type="paragraph" w:styleId="Verzeichnis9">
    <w:name w:val="toc 9"/>
    <w:basedOn w:val="Standard"/>
    <w:next w:val="Standard"/>
    <w:autoRedefine/>
    <w:uiPriority w:val="39"/>
    <w:semiHidden/>
    <w:locked/>
    <w:rsid w:val="00F85786"/>
    <w:pPr>
      <w:spacing w:after="100"/>
      <w:ind w:left="1840"/>
    </w:pPr>
  </w:style>
  <w:style w:type="character" w:styleId="Zeilennummer">
    <w:name w:val="line number"/>
    <w:basedOn w:val="Absatz-Standardschriftart"/>
    <w:uiPriority w:val="99"/>
    <w:semiHidden/>
    <w:unhideWhenUsed/>
    <w:locked/>
    <w:rsid w:val="00F85786"/>
  </w:style>
  <w:style w:type="paragraph" w:customStyle="1" w:styleId="ANTWORT">
    <w:name w:val="ANTWORT"/>
    <w:basedOn w:val="StdVOR"/>
    <w:uiPriority w:val="79"/>
    <w:rsid w:val="00201CC5"/>
  </w:style>
  <w:style w:type="paragraph" w:customStyle="1" w:styleId="Block">
    <w:name w:val="Block"/>
    <w:basedOn w:val="Standard"/>
    <w:uiPriority w:val="1"/>
    <w:qFormat/>
    <w:rsid w:val="00201CC5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201CC5"/>
    <w:pPr>
      <w:spacing w:before="360"/>
    </w:pPr>
  </w:style>
  <w:style w:type="paragraph" w:customStyle="1" w:styleId="LIFrage">
    <w:name w:val="LI Frage"/>
    <w:basedOn w:val="Aufzhlungszeichen"/>
    <w:uiPriority w:val="79"/>
    <w:rsid w:val="00201CC5"/>
    <w:pPr>
      <w:numPr>
        <w:numId w:val="18"/>
      </w:numPr>
    </w:pPr>
    <w:rPr>
      <w:i/>
    </w:rPr>
  </w:style>
  <w:style w:type="paragraph" w:customStyle="1" w:styleId="Zitat-klein">
    <w:name w:val="Zitat-klein"/>
    <w:basedOn w:val="Standard"/>
    <w:next w:val="Standard"/>
    <w:uiPriority w:val="20"/>
    <w:qFormat/>
    <w:rsid w:val="00201CC5"/>
    <w:pPr>
      <w:ind w:left="39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E6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A2ABE-6734-4D39-A47A-8A60ABEF3297}"/>
      </w:docPartPr>
      <w:docPartBody>
        <w:p w:rsidR="007D23AD" w:rsidRDefault="007D23AD">
          <w:r w:rsidRPr="00CC69F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pa Austria">
    <w:panose1 w:val="02000503030000020003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AD"/>
    <w:rsid w:val="007D23AD"/>
    <w:rsid w:val="00984A82"/>
    <w:rsid w:val="0099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2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publik-AT-Artikel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>
  <f:record>
    <f:field ref="objname" par="" text="Normal" edit="true"/>
    <f:field ref="objsubject" par="" text="" edit="true"/>
    <f:field ref="objcreatedby" par="" text="Schüller, Karin"/>
    <f:field ref="objcreatedat" par="" date="2018-09-06T11:08:26" text="06.09.2018 11:08:26"/>
    <f:field ref="objchangedby" par="" text="Schüller, Karin"/>
    <f:field ref="objmodifiedat" par="" date="2018-09-06T11:08:26" text="06.09.2018 11:08:26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Normal" edit="true"/>
    <f:field ref="CCAPRECONFIG_15_1001_Objektname" par="" text="Normal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C22A6F85-F3FF-4C0A-B229-A7AF7A861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ner Christina</dc:creator>
  <cp:keywords/>
  <dc:description/>
  <cp:lastModifiedBy>Berger, Eveline</cp:lastModifiedBy>
  <cp:revision>10</cp:revision>
  <cp:lastPrinted>2025-10-06T13:03:00Z</cp:lastPrinted>
  <dcterms:created xsi:type="dcterms:W3CDTF">2026-04-09T09:07:00Z</dcterms:created>
  <dcterms:modified xsi:type="dcterms:W3CDTF">2026-04-14T06:24:00Z</dcterms:modified>
</cp:coreProperties>
</file>